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71AC1" w14:textId="77777777" w:rsidR="008D0BCB" w:rsidRPr="00AB6A08" w:rsidRDefault="008D0BCB"/>
    <w:p w14:paraId="3D538F71" w14:textId="77777777" w:rsidR="004658D7" w:rsidRDefault="004658D7" w:rsidP="00B5286B">
      <w:pPr>
        <w:jc w:val="center"/>
        <w:rPr>
          <w:b/>
        </w:rPr>
      </w:pPr>
    </w:p>
    <w:p w14:paraId="49B2B991" w14:textId="77777777" w:rsidR="004658D7" w:rsidRDefault="004658D7" w:rsidP="00B5286B">
      <w:pPr>
        <w:jc w:val="center"/>
        <w:rPr>
          <w:b/>
        </w:rPr>
      </w:pPr>
    </w:p>
    <w:p w14:paraId="70769447" w14:textId="77777777" w:rsidR="004658D7" w:rsidRDefault="004658D7" w:rsidP="00B5286B">
      <w:pPr>
        <w:jc w:val="center"/>
        <w:rPr>
          <w:b/>
        </w:rPr>
      </w:pPr>
    </w:p>
    <w:p w14:paraId="67C5D203" w14:textId="77777777" w:rsidR="00B5286B" w:rsidRPr="00C6216D" w:rsidRDefault="00B5286B" w:rsidP="00B5286B">
      <w:pPr>
        <w:jc w:val="center"/>
        <w:rPr>
          <w:b/>
        </w:rPr>
      </w:pPr>
      <w:r w:rsidRPr="00C6216D">
        <w:rPr>
          <w:b/>
        </w:rPr>
        <w:t>Prezydent Miasta Zawiercie</w:t>
      </w:r>
    </w:p>
    <w:p w14:paraId="2B16B294" w14:textId="00A7B58A" w:rsidR="00B5286B" w:rsidRPr="00C6216D" w:rsidRDefault="008322BB" w:rsidP="00B0682A">
      <w:pPr>
        <w:jc w:val="center"/>
        <w:rPr>
          <w:b/>
        </w:rPr>
      </w:pPr>
      <w:r w:rsidRPr="00C6216D">
        <w:rPr>
          <w:b/>
        </w:rPr>
        <w:t>o</w:t>
      </w:r>
      <w:r w:rsidR="00B5286B" w:rsidRPr="00C6216D">
        <w:rPr>
          <w:b/>
        </w:rPr>
        <w:t>głasza</w:t>
      </w:r>
      <w:r w:rsidR="00D231A9" w:rsidRPr="00C6216D">
        <w:rPr>
          <w:b/>
        </w:rPr>
        <w:t xml:space="preserve"> </w:t>
      </w:r>
      <w:r w:rsidR="00790DE4">
        <w:rPr>
          <w:b/>
        </w:rPr>
        <w:t>I</w:t>
      </w:r>
      <w:r w:rsidR="003C650F">
        <w:rPr>
          <w:b/>
        </w:rPr>
        <w:t xml:space="preserve"> (pierwszy)</w:t>
      </w:r>
      <w:r w:rsidR="00D231A9" w:rsidRPr="00C6216D">
        <w:rPr>
          <w:b/>
        </w:rPr>
        <w:t xml:space="preserve"> </w:t>
      </w:r>
      <w:r w:rsidR="00103D8C">
        <w:rPr>
          <w:b/>
        </w:rPr>
        <w:t xml:space="preserve">przetarg ustny </w:t>
      </w:r>
      <w:r w:rsidR="00B5286B" w:rsidRPr="00C6216D">
        <w:rPr>
          <w:b/>
        </w:rPr>
        <w:t>ograniczony na s</w:t>
      </w:r>
      <w:r w:rsidR="009E5171" w:rsidRPr="00C6216D">
        <w:rPr>
          <w:b/>
        </w:rPr>
        <w:t xml:space="preserve">przedaż nieruchomości </w:t>
      </w:r>
      <w:r w:rsidR="00470417" w:rsidRPr="00C6216D">
        <w:rPr>
          <w:b/>
        </w:rPr>
        <w:t xml:space="preserve">gruntowej </w:t>
      </w:r>
      <w:r w:rsidR="00103D8C">
        <w:rPr>
          <w:b/>
        </w:rPr>
        <w:t>nie</w:t>
      </w:r>
      <w:r w:rsidR="00861D23" w:rsidRPr="00C6216D">
        <w:rPr>
          <w:b/>
        </w:rPr>
        <w:t>zabudowanej</w:t>
      </w:r>
      <w:r w:rsidR="00D231A9" w:rsidRPr="00C6216D">
        <w:rPr>
          <w:b/>
        </w:rPr>
        <w:t xml:space="preserve"> </w:t>
      </w:r>
      <w:r w:rsidR="00F30928" w:rsidRPr="00C6216D">
        <w:rPr>
          <w:b/>
        </w:rPr>
        <w:t>oznaczo</w:t>
      </w:r>
      <w:r w:rsidR="00D231A9" w:rsidRPr="00C6216D">
        <w:rPr>
          <w:b/>
        </w:rPr>
        <w:t>nej</w:t>
      </w:r>
      <w:r w:rsidR="00BA7CD2" w:rsidRPr="00C6216D">
        <w:rPr>
          <w:b/>
        </w:rPr>
        <w:t xml:space="preserve"> geodezyjnie</w:t>
      </w:r>
      <w:r w:rsidR="009B5E5E">
        <w:rPr>
          <w:b/>
        </w:rPr>
        <w:t xml:space="preserve"> jako działka </w:t>
      </w:r>
      <w:r w:rsidR="009B5E5E">
        <w:rPr>
          <w:b/>
        </w:rPr>
        <w:br/>
        <w:t>o nr ew. 1457/1, karta mapy 8</w:t>
      </w:r>
      <w:r w:rsidR="00467CD3" w:rsidRPr="00C6216D">
        <w:rPr>
          <w:b/>
        </w:rPr>
        <w:t xml:space="preserve">, </w:t>
      </w:r>
      <w:r w:rsidR="00470417" w:rsidRPr="00C6216D">
        <w:rPr>
          <w:b/>
        </w:rPr>
        <w:t xml:space="preserve">obręb </w:t>
      </w:r>
      <w:r w:rsidR="009B5E5E">
        <w:rPr>
          <w:b/>
        </w:rPr>
        <w:t>Marciszów</w:t>
      </w:r>
      <w:r w:rsidR="00844270">
        <w:rPr>
          <w:b/>
        </w:rPr>
        <w:br/>
      </w:r>
    </w:p>
    <w:p w14:paraId="0128BE3F" w14:textId="4F4D7107" w:rsidR="00C90703" w:rsidRDefault="00C90703" w:rsidP="00B5286B">
      <w:pPr>
        <w:rPr>
          <w:b/>
          <w:sz w:val="22"/>
          <w:szCs w:val="22"/>
        </w:rPr>
      </w:pPr>
    </w:p>
    <w:p w14:paraId="4EDCFD91" w14:textId="77777777" w:rsidR="00AB6A08" w:rsidRDefault="00AB6A08" w:rsidP="00B5286B">
      <w:pPr>
        <w:rPr>
          <w:b/>
          <w:sz w:val="22"/>
          <w:szCs w:val="22"/>
        </w:rPr>
      </w:pPr>
    </w:p>
    <w:p w14:paraId="0EF8726E" w14:textId="77777777" w:rsidR="00AB6A08" w:rsidRDefault="00AB6A08" w:rsidP="00B5286B">
      <w:pPr>
        <w:rPr>
          <w:b/>
          <w:sz w:val="22"/>
          <w:szCs w:val="22"/>
        </w:rPr>
      </w:pPr>
    </w:p>
    <w:p w14:paraId="6C4A95C3" w14:textId="77777777" w:rsidR="00AB6A08" w:rsidRDefault="00AB6A08" w:rsidP="00B5286B">
      <w:pPr>
        <w:rPr>
          <w:b/>
          <w:sz w:val="22"/>
          <w:szCs w:val="22"/>
        </w:rPr>
      </w:pPr>
    </w:p>
    <w:p w14:paraId="68F5F0AF" w14:textId="77777777" w:rsidR="008D0BCB" w:rsidRPr="00C6216D" w:rsidRDefault="008D0BCB" w:rsidP="00B5286B">
      <w:pPr>
        <w:rPr>
          <w:b/>
          <w:sz w:val="22"/>
          <w:szCs w:val="22"/>
        </w:rPr>
      </w:pPr>
    </w:p>
    <w:p w14:paraId="0D0F6566" w14:textId="354DD4FB" w:rsidR="0027096B" w:rsidRPr="00C6216D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dmi</w:t>
      </w:r>
      <w:r w:rsidR="00414F0B" w:rsidRPr="00C6216D">
        <w:rPr>
          <w:sz w:val="22"/>
          <w:szCs w:val="22"/>
        </w:rPr>
        <w:t>otem sprzedaży jest</w:t>
      </w:r>
      <w:r w:rsidR="002030EB" w:rsidRPr="00C6216D">
        <w:rPr>
          <w:sz w:val="22"/>
          <w:szCs w:val="22"/>
        </w:rPr>
        <w:t xml:space="preserve"> n</w:t>
      </w:r>
      <w:r w:rsidR="00414F0B" w:rsidRPr="00C6216D">
        <w:rPr>
          <w:sz w:val="22"/>
          <w:szCs w:val="22"/>
        </w:rPr>
        <w:t>ieruchomość</w:t>
      </w:r>
      <w:r w:rsidR="00470417" w:rsidRPr="00C6216D">
        <w:rPr>
          <w:sz w:val="22"/>
          <w:szCs w:val="22"/>
        </w:rPr>
        <w:t xml:space="preserve"> gruntowa </w:t>
      </w:r>
      <w:r w:rsidR="00103D8C">
        <w:rPr>
          <w:sz w:val="22"/>
          <w:szCs w:val="22"/>
        </w:rPr>
        <w:t>nie</w:t>
      </w:r>
      <w:r w:rsidR="002030EB" w:rsidRPr="00C6216D">
        <w:rPr>
          <w:sz w:val="22"/>
          <w:szCs w:val="22"/>
        </w:rPr>
        <w:t>zabudowana</w:t>
      </w:r>
      <w:r w:rsidR="00D231A9" w:rsidRPr="00C6216D">
        <w:rPr>
          <w:sz w:val="22"/>
          <w:szCs w:val="22"/>
        </w:rPr>
        <w:t xml:space="preserve"> oznaczona geodezyjnie jako działka o </w:t>
      </w:r>
      <w:r w:rsidR="002030EB" w:rsidRPr="00C6216D">
        <w:rPr>
          <w:sz w:val="22"/>
          <w:szCs w:val="22"/>
        </w:rPr>
        <w:t xml:space="preserve">nr ew. </w:t>
      </w:r>
      <w:r w:rsidR="009B5E5E">
        <w:rPr>
          <w:b/>
          <w:sz w:val="22"/>
          <w:szCs w:val="22"/>
        </w:rPr>
        <w:t>1457/1</w:t>
      </w:r>
      <w:r w:rsidR="00C6216D">
        <w:rPr>
          <w:sz w:val="22"/>
          <w:szCs w:val="22"/>
        </w:rPr>
        <w:t>, k</w:t>
      </w:r>
      <w:r w:rsidR="006D0809">
        <w:rPr>
          <w:sz w:val="22"/>
          <w:szCs w:val="22"/>
        </w:rPr>
        <w:t>arta mapy</w:t>
      </w:r>
      <w:r w:rsidR="00414F0B" w:rsidRPr="00C6216D">
        <w:rPr>
          <w:sz w:val="22"/>
          <w:szCs w:val="22"/>
        </w:rPr>
        <w:t xml:space="preserve"> </w:t>
      </w:r>
      <w:r w:rsidR="009B5E5E">
        <w:rPr>
          <w:b/>
          <w:sz w:val="22"/>
          <w:szCs w:val="22"/>
        </w:rPr>
        <w:t>8</w:t>
      </w:r>
      <w:r w:rsidR="00414F0B" w:rsidRPr="00C6216D">
        <w:rPr>
          <w:sz w:val="22"/>
          <w:szCs w:val="22"/>
        </w:rPr>
        <w:t xml:space="preserve">, obręb </w:t>
      </w:r>
      <w:r w:rsidR="009B5E5E">
        <w:rPr>
          <w:b/>
          <w:sz w:val="22"/>
          <w:szCs w:val="22"/>
        </w:rPr>
        <w:t>Marciszów</w:t>
      </w:r>
    </w:p>
    <w:p w14:paraId="22B1B912" w14:textId="176C9437" w:rsidR="00B5286B" w:rsidRPr="00C6216D" w:rsidRDefault="00D231A9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</w:t>
      </w:r>
      <w:r w:rsidR="00414F0B" w:rsidRPr="00C6216D">
        <w:rPr>
          <w:sz w:val="22"/>
          <w:szCs w:val="22"/>
        </w:rPr>
        <w:t xml:space="preserve">owierzchnia </w:t>
      </w:r>
      <w:r w:rsidR="00B5286B" w:rsidRPr="00C6216D">
        <w:rPr>
          <w:sz w:val="22"/>
          <w:szCs w:val="22"/>
        </w:rPr>
        <w:t>nieruchomości:</w:t>
      </w:r>
      <w:r w:rsidR="00B12378" w:rsidRPr="00C6216D">
        <w:rPr>
          <w:sz w:val="22"/>
          <w:szCs w:val="22"/>
        </w:rPr>
        <w:t xml:space="preserve"> </w:t>
      </w:r>
      <w:r w:rsidR="009B5E5E">
        <w:rPr>
          <w:b/>
          <w:sz w:val="22"/>
          <w:szCs w:val="22"/>
        </w:rPr>
        <w:t>0,0714</w:t>
      </w:r>
      <w:r w:rsidR="00CA628D" w:rsidRPr="00C6216D">
        <w:rPr>
          <w:b/>
          <w:sz w:val="22"/>
          <w:szCs w:val="22"/>
        </w:rPr>
        <w:t xml:space="preserve"> ha</w:t>
      </w:r>
    </w:p>
    <w:p w14:paraId="1715B82A" w14:textId="3AFB75A9" w:rsidR="00B5286B" w:rsidRPr="00C6216D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K</w:t>
      </w:r>
      <w:r w:rsidR="00B12378" w:rsidRPr="00C6216D">
        <w:rPr>
          <w:sz w:val="22"/>
          <w:szCs w:val="22"/>
        </w:rPr>
        <w:t xml:space="preserve">sięga Wieczysta: </w:t>
      </w:r>
      <w:r w:rsidR="00B12378" w:rsidRPr="00C6216D">
        <w:rPr>
          <w:b/>
          <w:sz w:val="22"/>
          <w:szCs w:val="22"/>
        </w:rPr>
        <w:t>CZ1Z/</w:t>
      </w:r>
      <w:r w:rsidR="009B5E5E">
        <w:rPr>
          <w:b/>
          <w:sz w:val="22"/>
          <w:szCs w:val="22"/>
        </w:rPr>
        <w:t>00043252/6</w:t>
      </w:r>
    </w:p>
    <w:p w14:paraId="3746E7D1" w14:textId="28AA69A6" w:rsidR="00B5286B" w:rsidRPr="00FD4463" w:rsidRDefault="00B5286B" w:rsidP="00103D8C">
      <w:pPr>
        <w:numPr>
          <w:ilvl w:val="1"/>
          <w:numId w:val="1"/>
        </w:numPr>
        <w:tabs>
          <w:tab w:val="clear" w:pos="1440"/>
        </w:tabs>
        <w:ind w:left="374" w:hanging="374"/>
        <w:jc w:val="both"/>
        <w:rPr>
          <w:sz w:val="22"/>
          <w:szCs w:val="22"/>
        </w:rPr>
      </w:pPr>
      <w:r w:rsidRPr="00FD4463">
        <w:rPr>
          <w:sz w:val="22"/>
          <w:szCs w:val="22"/>
        </w:rPr>
        <w:t xml:space="preserve">Rodzaj użytku wg ewidencji gruntów: </w:t>
      </w:r>
      <w:r w:rsidR="009B5E5E">
        <w:rPr>
          <w:b/>
          <w:sz w:val="22"/>
          <w:szCs w:val="22"/>
        </w:rPr>
        <w:t>Bp</w:t>
      </w:r>
    </w:p>
    <w:p w14:paraId="7E4F124F" w14:textId="4C758ECA" w:rsidR="000F66B1" w:rsidRPr="00FD4463" w:rsidRDefault="00316730" w:rsidP="00FD4463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4463">
        <w:rPr>
          <w:rFonts w:ascii="Times New Roman" w:hAnsi="Times New Roman"/>
          <w:b/>
        </w:rPr>
        <w:t>Opis nieruchomości:</w:t>
      </w:r>
      <w:r w:rsidRPr="00FD4463">
        <w:rPr>
          <w:rFonts w:ascii="Times New Roman" w:hAnsi="Times New Roman"/>
        </w:rPr>
        <w:t xml:space="preserve"> </w:t>
      </w:r>
      <w:r w:rsidR="006A45F5" w:rsidRPr="00FD4463">
        <w:rPr>
          <w:rFonts w:ascii="Times New Roman" w:hAnsi="Times New Roman"/>
        </w:rPr>
        <w:t xml:space="preserve">nieruchomość </w:t>
      </w:r>
      <w:r w:rsidR="00103D8C" w:rsidRPr="00FD4463">
        <w:rPr>
          <w:rFonts w:ascii="Times New Roman" w:hAnsi="Times New Roman"/>
        </w:rPr>
        <w:t xml:space="preserve">gruntowa, </w:t>
      </w:r>
      <w:r w:rsidR="00F21037">
        <w:rPr>
          <w:rFonts w:ascii="Times New Roman" w:hAnsi="Times New Roman"/>
        </w:rPr>
        <w:t>niezagospodarowana, niezabudowana. Na działce znajduje się składnik roślinny (pojedyncze drzewa i zakrzaczenia). Nieruchomość nie posiada bezpośredniego dostępu do drogi publicznej. W sąsiedztwie nieruchomości przebiega sieć wodociągowa, gazowa, kanalizacyjna i elektroenergetyczna.</w:t>
      </w:r>
    </w:p>
    <w:p w14:paraId="3A7E67CC" w14:textId="085E4839" w:rsidR="006A45F5" w:rsidRPr="00601E63" w:rsidRDefault="00E74BA1" w:rsidP="00FD4463">
      <w:pPr>
        <w:numPr>
          <w:ilvl w:val="1"/>
          <w:numId w:val="1"/>
        </w:numPr>
        <w:tabs>
          <w:tab w:val="clear" w:pos="1440"/>
        </w:tabs>
        <w:ind w:left="374" w:hanging="374"/>
        <w:jc w:val="both"/>
        <w:rPr>
          <w:b/>
          <w:sz w:val="22"/>
          <w:szCs w:val="22"/>
        </w:rPr>
      </w:pPr>
      <w:r w:rsidRPr="00FD4463">
        <w:rPr>
          <w:b/>
          <w:sz w:val="22"/>
          <w:szCs w:val="22"/>
        </w:rPr>
        <w:t>Przeznaczenie w planie zagospodarow</w:t>
      </w:r>
      <w:r w:rsidR="00861D23" w:rsidRPr="00FD4463">
        <w:rPr>
          <w:b/>
          <w:sz w:val="22"/>
          <w:szCs w:val="22"/>
        </w:rPr>
        <w:t>ania przestrzennego:</w:t>
      </w:r>
      <w:r w:rsidR="00861D23" w:rsidRPr="00FD4463">
        <w:rPr>
          <w:sz w:val="22"/>
          <w:szCs w:val="22"/>
        </w:rPr>
        <w:t xml:space="preserve"> </w:t>
      </w:r>
      <w:r w:rsidR="00FD4463" w:rsidRPr="00FD4463">
        <w:rPr>
          <w:sz w:val="22"/>
          <w:szCs w:val="22"/>
        </w:rPr>
        <w:t xml:space="preserve">zgodnie z miejscowym planem zagospodarowania przestrzennego miasta Zawiercie dla </w:t>
      </w:r>
      <w:r w:rsidR="00DF7A5A">
        <w:rPr>
          <w:sz w:val="22"/>
          <w:szCs w:val="22"/>
        </w:rPr>
        <w:t xml:space="preserve">obszarów obejmujących Strefę Aktywności Gospodarczej w Zawierciu – obszar „A”, położony w rejonie ulic: Wojska Polskiego, Myśliwskiej i projektowanej drogi głównej z otoczeniem uchwalonego uchwałą nr XLIX/634/10 Rady Miejskiej w Zawierciu z dnia 31 marca 2010 r. (Dz. Urz. Woj. Śląskiego z 13 maja 2010 r. Nr 84 poz. 1398) zmieniona w części tekstowej uchwałą nr XLIV/394/17 Rady Miejskiej w Zawierciu z dnia 30.08.2017 r. (Dz. Urz. Woj. Śląskiego z 8 września 2017 r. poz. 4823) </w:t>
      </w:r>
      <w:r w:rsidR="00FD4463" w:rsidRPr="00FD4463">
        <w:rPr>
          <w:sz w:val="22"/>
          <w:szCs w:val="22"/>
        </w:rPr>
        <w:t xml:space="preserve">przedmiotowa nieruchomość zlokalizowana jest na terenie oznaczonym symbolem: </w:t>
      </w:r>
      <w:r w:rsidR="00DF7A5A">
        <w:rPr>
          <w:b/>
          <w:sz w:val="22"/>
          <w:szCs w:val="22"/>
        </w:rPr>
        <w:t>„14MN1</w:t>
      </w:r>
      <w:r w:rsidR="00FD4463" w:rsidRPr="00FD4463">
        <w:rPr>
          <w:b/>
          <w:sz w:val="22"/>
          <w:szCs w:val="22"/>
        </w:rPr>
        <w:t>” – tereny zabudowy mieszkaniowej jednorodzinnej</w:t>
      </w:r>
      <w:r w:rsidR="00FD4463" w:rsidRPr="00FD4463">
        <w:rPr>
          <w:sz w:val="22"/>
          <w:szCs w:val="22"/>
        </w:rPr>
        <w:t>.</w:t>
      </w:r>
    </w:p>
    <w:p w14:paraId="1E60C3C5" w14:textId="0A67D363" w:rsidR="00E74BA1" w:rsidRPr="00C6216D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Kszt</w:t>
      </w:r>
      <w:r w:rsidR="00414F0B" w:rsidRPr="00C6216D">
        <w:rPr>
          <w:sz w:val="22"/>
          <w:szCs w:val="22"/>
        </w:rPr>
        <w:t>ałt nieruchomości:</w:t>
      </w:r>
      <w:r w:rsidR="00790661" w:rsidRPr="00C6216D">
        <w:rPr>
          <w:sz w:val="22"/>
          <w:szCs w:val="22"/>
        </w:rPr>
        <w:t xml:space="preserve"> </w:t>
      </w:r>
      <w:r w:rsidR="00DF7A5A">
        <w:rPr>
          <w:sz w:val="22"/>
          <w:szCs w:val="22"/>
        </w:rPr>
        <w:t>zbliżony do bardzo</w:t>
      </w:r>
      <w:r w:rsidR="00FD4463">
        <w:rPr>
          <w:sz w:val="22"/>
          <w:szCs w:val="22"/>
        </w:rPr>
        <w:t xml:space="preserve"> wydłużonego prostokąta</w:t>
      </w:r>
    </w:p>
    <w:p w14:paraId="01431B10" w14:textId="3B392733" w:rsidR="00E74BA1" w:rsidRPr="00E33D04" w:rsidRDefault="00E74BA1" w:rsidP="00E33D04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stanowi własność Gminy Zawiercie</w:t>
      </w:r>
      <w:bookmarkStart w:id="0" w:name="_Hlk76302993"/>
      <w:r w:rsidR="00FD4463">
        <w:rPr>
          <w:sz w:val="22"/>
          <w:szCs w:val="22"/>
        </w:rPr>
        <w:t>.</w:t>
      </w:r>
    </w:p>
    <w:bookmarkEnd w:id="0"/>
    <w:p w14:paraId="6DE609AA" w14:textId="42831D7D" w:rsidR="00E33D04" w:rsidRDefault="00E74BA1" w:rsidP="006D0809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nie jest przedmiotem zobowiązań</w:t>
      </w:r>
      <w:r w:rsidR="00AF66A1" w:rsidRPr="003C5F63">
        <w:rPr>
          <w:sz w:val="22"/>
          <w:szCs w:val="22"/>
        </w:rPr>
        <w:t>.</w:t>
      </w:r>
    </w:p>
    <w:p w14:paraId="57F81270" w14:textId="12039D0B" w:rsidR="00E74BA1" w:rsidRPr="00C6216D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C6216D">
        <w:rPr>
          <w:sz w:val="22"/>
          <w:szCs w:val="22"/>
        </w:rPr>
        <w:t xml:space="preserve"> w górę</w:t>
      </w:r>
      <w:r w:rsidRPr="00C6216D">
        <w:rPr>
          <w:sz w:val="22"/>
          <w:szCs w:val="22"/>
        </w:rPr>
        <w:t xml:space="preserve"> do pełnych dziesiątek złotych</w:t>
      </w:r>
      <w:r w:rsidR="00AF66A1" w:rsidRPr="00C6216D">
        <w:rPr>
          <w:sz w:val="22"/>
          <w:szCs w:val="22"/>
        </w:rPr>
        <w:t>.</w:t>
      </w:r>
    </w:p>
    <w:p w14:paraId="62E83D1E" w14:textId="10E83549" w:rsidR="00B8563D" w:rsidRPr="00C6216D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Cena wywoławcza nie</w:t>
      </w:r>
      <w:r w:rsidR="00570B51" w:rsidRPr="00C6216D">
        <w:rPr>
          <w:sz w:val="22"/>
          <w:szCs w:val="22"/>
        </w:rPr>
        <w:t>ruchomości:</w:t>
      </w:r>
      <w:r w:rsidR="002D4AC7">
        <w:rPr>
          <w:sz w:val="22"/>
          <w:szCs w:val="22"/>
        </w:rPr>
        <w:t xml:space="preserve"> </w:t>
      </w:r>
      <w:r w:rsidR="00EC3D7B">
        <w:rPr>
          <w:b/>
          <w:sz w:val="22"/>
          <w:szCs w:val="22"/>
        </w:rPr>
        <w:t>40</w:t>
      </w:r>
      <w:r w:rsidR="002D4AC7" w:rsidRPr="002D4AC7">
        <w:rPr>
          <w:b/>
          <w:sz w:val="22"/>
          <w:szCs w:val="22"/>
        </w:rPr>
        <w:t>.000</w:t>
      </w:r>
      <w:r w:rsidR="007B4BD8" w:rsidRPr="002D4AC7">
        <w:rPr>
          <w:b/>
          <w:sz w:val="22"/>
          <w:szCs w:val="22"/>
        </w:rPr>
        <w:t>,00</w:t>
      </w:r>
      <w:r w:rsidR="00737216" w:rsidRPr="002D4AC7">
        <w:rPr>
          <w:b/>
          <w:sz w:val="22"/>
          <w:szCs w:val="22"/>
        </w:rPr>
        <w:t xml:space="preserve"> zł</w:t>
      </w:r>
      <w:r w:rsidR="00737216" w:rsidRPr="00C6216D">
        <w:rPr>
          <w:b/>
          <w:sz w:val="22"/>
          <w:szCs w:val="22"/>
        </w:rPr>
        <w:t xml:space="preserve"> </w:t>
      </w:r>
      <w:r w:rsidR="00737216" w:rsidRPr="00C6216D">
        <w:rPr>
          <w:sz w:val="22"/>
          <w:szCs w:val="22"/>
        </w:rPr>
        <w:t>(</w:t>
      </w:r>
      <w:r w:rsidR="00E15765" w:rsidRPr="00C6216D">
        <w:rPr>
          <w:sz w:val="22"/>
          <w:szCs w:val="22"/>
        </w:rPr>
        <w:t>słownie:</w:t>
      </w:r>
      <w:r w:rsidR="00744A38" w:rsidRPr="00C6216D">
        <w:rPr>
          <w:sz w:val="22"/>
          <w:szCs w:val="22"/>
        </w:rPr>
        <w:t xml:space="preserve"> </w:t>
      </w:r>
      <w:r w:rsidR="00EC3D7B">
        <w:rPr>
          <w:sz w:val="22"/>
          <w:szCs w:val="22"/>
        </w:rPr>
        <w:t>czterdzieści tysięcy</w:t>
      </w:r>
      <w:r w:rsidR="00C34D1A" w:rsidRPr="00C6216D">
        <w:rPr>
          <w:sz w:val="22"/>
          <w:szCs w:val="22"/>
        </w:rPr>
        <w:t xml:space="preserve"> </w:t>
      </w:r>
      <w:r w:rsidR="005C42D9" w:rsidRPr="00C6216D">
        <w:rPr>
          <w:sz w:val="22"/>
          <w:szCs w:val="22"/>
        </w:rPr>
        <w:t>złotych</w:t>
      </w:r>
      <w:r w:rsidR="00F13240" w:rsidRPr="00C6216D">
        <w:rPr>
          <w:sz w:val="22"/>
          <w:szCs w:val="22"/>
        </w:rPr>
        <w:t xml:space="preserve"> </w:t>
      </w:r>
      <w:r w:rsidR="00965747" w:rsidRPr="00C6216D">
        <w:rPr>
          <w:sz w:val="22"/>
          <w:szCs w:val="22"/>
        </w:rPr>
        <w:t>00/100</w:t>
      </w:r>
      <w:r w:rsidR="006A45F5" w:rsidRPr="00C6216D">
        <w:rPr>
          <w:sz w:val="22"/>
          <w:szCs w:val="22"/>
        </w:rPr>
        <w:t>)</w:t>
      </w:r>
      <w:r w:rsidR="002D4AC7">
        <w:rPr>
          <w:sz w:val="22"/>
          <w:szCs w:val="22"/>
        </w:rPr>
        <w:t xml:space="preserve"> </w:t>
      </w:r>
      <w:r w:rsidR="00EC3D7B">
        <w:rPr>
          <w:sz w:val="22"/>
          <w:szCs w:val="22"/>
        </w:rPr>
        <w:br/>
      </w:r>
      <w:r w:rsidR="002D4AC7">
        <w:rPr>
          <w:sz w:val="22"/>
          <w:szCs w:val="22"/>
        </w:rPr>
        <w:t>w tym podatek VAT według stawki 23%</w:t>
      </w:r>
    </w:p>
    <w:p w14:paraId="027D8E1B" w14:textId="0F14B5D6" w:rsidR="00B8563D" w:rsidRPr="00C6216D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: </w:t>
      </w:r>
      <w:r w:rsidR="00EC3D7B">
        <w:rPr>
          <w:b/>
          <w:sz w:val="22"/>
          <w:szCs w:val="22"/>
        </w:rPr>
        <w:t>8.</w:t>
      </w:r>
      <w:r w:rsidR="002D4AC7">
        <w:rPr>
          <w:b/>
          <w:sz w:val="22"/>
          <w:szCs w:val="22"/>
        </w:rPr>
        <w:t>000</w:t>
      </w:r>
      <w:r w:rsidR="00965747" w:rsidRPr="00C6216D">
        <w:rPr>
          <w:b/>
          <w:sz w:val="22"/>
          <w:szCs w:val="22"/>
        </w:rPr>
        <w:t>,00</w:t>
      </w:r>
      <w:r w:rsidR="00737216" w:rsidRPr="00C6216D">
        <w:rPr>
          <w:b/>
          <w:sz w:val="22"/>
          <w:szCs w:val="22"/>
        </w:rPr>
        <w:t xml:space="preserve"> zł </w:t>
      </w:r>
      <w:r w:rsidR="00737216" w:rsidRPr="00C6216D">
        <w:rPr>
          <w:sz w:val="22"/>
          <w:szCs w:val="22"/>
        </w:rPr>
        <w:t>(</w:t>
      </w:r>
      <w:r w:rsidR="00AC0A8C" w:rsidRPr="00C6216D">
        <w:rPr>
          <w:sz w:val="22"/>
          <w:szCs w:val="22"/>
        </w:rPr>
        <w:t>słowni</w:t>
      </w:r>
      <w:r w:rsidR="00467CD3" w:rsidRPr="00C6216D">
        <w:rPr>
          <w:sz w:val="22"/>
          <w:szCs w:val="22"/>
        </w:rPr>
        <w:t xml:space="preserve">e: </w:t>
      </w:r>
      <w:r w:rsidR="00EC3D7B">
        <w:rPr>
          <w:sz w:val="22"/>
          <w:szCs w:val="22"/>
        </w:rPr>
        <w:t>osiem</w:t>
      </w:r>
      <w:r w:rsidR="006A45F5" w:rsidRPr="00C6216D">
        <w:rPr>
          <w:sz w:val="22"/>
          <w:szCs w:val="22"/>
        </w:rPr>
        <w:t xml:space="preserve"> tysięcy</w:t>
      </w:r>
      <w:r w:rsidR="0061485A" w:rsidRPr="00C6216D">
        <w:rPr>
          <w:sz w:val="22"/>
          <w:szCs w:val="22"/>
        </w:rPr>
        <w:t xml:space="preserve"> złotych</w:t>
      </w:r>
      <w:r w:rsidR="00F13240" w:rsidRPr="00C6216D">
        <w:rPr>
          <w:sz w:val="22"/>
          <w:szCs w:val="22"/>
        </w:rPr>
        <w:t xml:space="preserve"> </w:t>
      </w:r>
      <w:r w:rsidR="00CA628D" w:rsidRPr="00C6216D">
        <w:rPr>
          <w:sz w:val="22"/>
          <w:szCs w:val="22"/>
        </w:rPr>
        <w:t>00/100</w:t>
      </w:r>
      <w:r w:rsidR="00737216" w:rsidRPr="00C6216D">
        <w:rPr>
          <w:sz w:val="22"/>
          <w:szCs w:val="22"/>
        </w:rPr>
        <w:t>)</w:t>
      </w:r>
      <w:r w:rsidR="0061485A" w:rsidRPr="00C6216D">
        <w:rPr>
          <w:sz w:val="22"/>
          <w:szCs w:val="22"/>
        </w:rPr>
        <w:t xml:space="preserve"> </w:t>
      </w:r>
      <w:r w:rsidRPr="00C6216D">
        <w:rPr>
          <w:sz w:val="22"/>
          <w:szCs w:val="22"/>
        </w:rPr>
        <w:t>w formie pieniężnej.</w:t>
      </w:r>
    </w:p>
    <w:p w14:paraId="24AE266C" w14:textId="77777777" w:rsidR="008D0BCB" w:rsidRDefault="008D0BCB" w:rsidP="003B6A68">
      <w:pPr>
        <w:jc w:val="both"/>
        <w:rPr>
          <w:b/>
          <w:sz w:val="22"/>
          <w:szCs w:val="22"/>
        </w:rPr>
      </w:pPr>
    </w:p>
    <w:p w14:paraId="3052C55D" w14:textId="77777777" w:rsidR="00F91340" w:rsidRPr="00AB6A08" w:rsidRDefault="00F91340" w:rsidP="003B6A68">
      <w:pPr>
        <w:jc w:val="both"/>
        <w:rPr>
          <w:sz w:val="22"/>
          <w:szCs w:val="22"/>
        </w:rPr>
      </w:pPr>
    </w:p>
    <w:p w14:paraId="6AA3F8F9" w14:textId="2E4F7273" w:rsidR="008E6A71" w:rsidRPr="00AB6A08" w:rsidRDefault="002C400C" w:rsidP="003B6A68">
      <w:pPr>
        <w:jc w:val="both"/>
        <w:rPr>
          <w:b/>
          <w:sz w:val="22"/>
          <w:szCs w:val="22"/>
        </w:rPr>
      </w:pPr>
      <w:r w:rsidRPr="00AB6A08">
        <w:rPr>
          <w:sz w:val="22"/>
          <w:szCs w:val="22"/>
        </w:rPr>
        <w:t>P</w:t>
      </w:r>
      <w:r w:rsidR="002534B3" w:rsidRPr="00AB6A08">
        <w:rPr>
          <w:sz w:val="22"/>
          <w:szCs w:val="22"/>
        </w:rPr>
        <w:t>rzeta</w:t>
      </w:r>
      <w:r w:rsidR="00B53CD0" w:rsidRPr="00AB6A08">
        <w:rPr>
          <w:sz w:val="22"/>
          <w:szCs w:val="22"/>
        </w:rPr>
        <w:t xml:space="preserve">rg </w:t>
      </w:r>
      <w:r w:rsidR="00B53CD0" w:rsidRPr="00755FC1">
        <w:rPr>
          <w:sz w:val="22"/>
          <w:szCs w:val="22"/>
        </w:rPr>
        <w:t>o</w:t>
      </w:r>
      <w:r w:rsidR="000708BC" w:rsidRPr="00755FC1">
        <w:rPr>
          <w:sz w:val="22"/>
          <w:szCs w:val="22"/>
        </w:rPr>
        <w:t>dbędzie się w dniu</w:t>
      </w:r>
      <w:r w:rsidR="00CA628D" w:rsidRPr="00755FC1">
        <w:rPr>
          <w:b/>
          <w:sz w:val="22"/>
          <w:szCs w:val="22"/>
        </w:rPr>
        <w:t xml:space="preserve"> </w:t>
      </w:r>
      <w:r w:rsidR="00755FC1" w:rsidRPr="00755FC1">
        <w:rPr>
          <w:b/>
          <w:sz w:val="22"/>
          <w:szCs w:val="22"/>
        </w:rPr>
        <w:t xml:space="preserve">5 </w:t>
      </w:r>
      <w:r w:rsidR="007106DF" w:rsidRPr="00755FC1">
        <w:rPr>
          <w:b/>
          <w:sz w:val="22"/>
          <w:szCs w:val="22"/>
        </w:rPr>
        <w:t>kwietnia</w:t>
      </w:r>
      <w:r w:rsidR="0009525F" w:rsidRPr="00755FC1">
        <w:rPr>
          <w:b/>
          <w:sz w:val="22"/>
          <w:szCs w:val="22"/>
        </w:rPr>
        <w:t xml:space="preserve"> 2022</w:t>
      </w:r>
      <w:r w:rsidR="008A5573" w:rsidRPr="00755FC1">
        <w:rPr>
          <w:b/>
          <w:sz w:val="22"/>
          <w:szCs w:val="22"/>
        </w:rPr>
        <w:t xml:space="preserve"> r</w:t>
      </w:r>
      <w:r w:rsidR="00CA494C" w:rsidRPr="00755FC1">
        <w:rPr>
          <w:b/>
          <w:sz w:val="22"/>
          <w:szCs w:val="22"/>
        </w:rPr>
        <w:t xml:space="preserve">. </w:t>
      </w:r>
      <w:r w:rsidR="00803D8A" w:rsidRPr="00755FC1">
        <w:rPr>
          <w:b/>
          <w:sz w:val="22"/>
          <w:szCs w:val="22"/>
        </w:rPr>
        <w:t xml:space="preserve">o godzinie 10:00 </w:t>
      </w:r>
      <w:r w:rsidR="00F317B7" w:rsidRPr="00755FC1">
        <w:rPr>
          <w:sz w:val="22"/>
          <w:szCs w:val="22"/>
        </w:rPr>
        <w:t xml:space="preserve">w </w:t>
      </w:r>
      <w:r w:rsidR="006B4029" w:rsidRPr="00755FC1">
        <w:rPr>
          <w:sz w:val="22"/>
          <w:szCs w:val="22"/>
        </w:rPr>
        <w:t xml:space="preserve">sali </w:t>
      </w:r>
      <w:r w:rsidR="006B4029" w:rsidRPr="00AB6A08">
        <w:rPr>
          <w:sz w:val="22"/>
          <w:szCs w:val="22"/>
        </w:rPr>
        <w:t>narad (parter</w:t>
      </w:r>
      <w:r w:rsidRPr="00AB6A08">
        <w:rPr>
          <w:sz w:val="22"/>
          <w:szCs w:val="22"/>
        </w:rPr>
        <w:t>) budynku Urzędu Miej</w:t>
      </w:r>
      <w:r w:rsidR="002534B3" w:rsidRPr="00AB6A08">
        <w:rPr>
          <w:sz w:val="22"/>
          <w:szCs w:val="22"/>
        </w:rPr>
        <w:t>skiego w Zawier</w:t>
      </w:r>
      <w:r w:rsidR="005021CD" w:rsidRPr="00AB6A08">
        <w:rPr>
          <w:sz w:val="22"/>
          <w:szCs w:val="22"/>
        </w:rPr>
        <w:t>ciu, ul. Leśna 2</w:t>
      </w:r>
      <w:r w:rsidR="00803D8A" w:rsidRPr="00AB6A08">
        <w:rPr>
          <w:sz w:val="22"/>
          <w:szCs w:val="22"/>
        </w:rPr>
        <w:t>, 42-400 Zawiercie</w:t>
      </w:r>
      <w:r w:rsidR="00803D8A" w:rsidRPr="00AB6A08">
        <w:rPr>
          <w:b/>
          <w:sz w:val="22"/>
          <w:szCs w:val="22"/>
        </w:rPr>
        <w:t>.</w:t>
      </w:r>
    </w:p>
    <w:p w14:paraId="2CA1ECFC" w14:textId="107E31AC" w:rsidR="00613EFF" w:rsidRPr="00AB6A08" w:rsidRDefault="00613EFF" w:rsidP="003B6A68">
      <w:pPr>
        <w:jc w:val="both"/>
        <w:rPr>
          <w:sz w:val="22"/>
          <w:szCs w:val="22"/>
        </w:rPr>
      </w:pPr>
    </w:p>
    <w:p w14:paraId="2F934B70" w14:textId="38E65FB3" w:rsidR="00F341F2" w:rsidRPr="00755FC1" w:rsidRDefault="002C400C" w:rsidP="003B6A68">
      <w:pPr>
        <w:jc w:val="both"/>
        <w:rPr>
          <w:sz w:val="22"/>
          <w:szCs w:val="22"/>
        </w:rPr>
      </w:pPr>
      <w:r w:rsidRPr="00AB6A08">
        <w:rPr>
          <w:sz w:val="22"/>
          <w:szCs w:val="22"/>
        </w:rPr>
        <w:t>Oferenci przystępujący do przetargu powinni dokonać wpłaty wadium</w:t>
      </w:r>
      <w:r w:rsidR="00737216" w:rsidRPr="00AB6A08">
        <w:rPr>
          <w:sz w:val="22"/>
          <w:szCs w:val="22"/>
        </w:rPr>
        <w:t xml:space="preserve"> w wysokości określonej powyżej</w:t>
      </w:r>
      <w:r w:rsidR="00337750" w:rsidRPr="00AB6A08">
        <w:rPr>
          <w:sz w:val="22"/>
          <w:szCs w:val="22"/>
        </w:rPr>
        <w:t xml:space="preserve"> przelewem</w:t>
      </w:r>
      <w:r w:rsidR="00737216" w:rsidRPr="00AB6A08">
        <w:rPr>
          <w:sz w:val="22"/>
          <w:szCs w:val="22"/>
        </w:rPr>
        <w:t xml:space="preserve"> na </w:t>
      </w:r>
      <w:r w:rsidR="00F341F2" w:rsidRPr="00AB6A08">
        <w:rPr>
          <w:sz w:val="22"/>
          <w:szCs w:val="22"/>
        </w:rPr>
        <w:t xml:space="preserve">rachunek bankowy Gminy </w:t>
      </w:r>
      <w:r w:rsidR="00F341F2" w:rsidRPr="00755FC1">
        <w:rPr>
          <w:sz w:val="22"/>
          <w:szCs w:val="22"/>
        </w:rPr>
        <w:t>Zawiercie prowadzony przez Bank</w:t>
      </w:r>
      <w:r w:rsidR="001B7E45" w:rsidRPr="00755FC1">
        <w:rPr>
          <w:sz w:val="22"/>
          <w:szCs w:val="22"/>
        </w:rPr>
        <w:t xml:space="preserve"> P</w:t>
      </w:r>
      <w:r w:rsidR="00337750" w:rsidRPr="00755FC1">
        <w:rPr>
          <w:sz w:val="22"/>
          <w:szCs w:val="22"/>
        </w:rPr>
        <w:t>ekao</w:t>
      </w:r>
      <w:r w:rsidR="003F3B12" w:rsidRPr="00755FC1">
        <w:rPr>
          <w:sz w:val="22"/>
          <w:szCs w:val="22"/>
        </w:rPr>
        <w:t xml:space="preserve"> Spółka Akcyjna n</w:t>
      </w:r>
      <w:r w:rsidR="001B7E45" w:rsidRPr="00755FC1">
        <w:rPr>
          <w:sz w:val="22"/>
          <w:szCs w:val="22"/>
        </w:rPr>
        <w:t>r</w:t>
      </w:r>
      <w:r w:rsidR="003F3B12" w:rsidRPr="00755FC1">
        <w:rPr>
          <w:sz w:val="22"/>
          <w:szCs w:val="22"/>
        </w:rPr>
        <w:t>:</w:t>
      </w:r>
      <w:r w:rsidR="001B7E45" w:rsidRPr="00755FC1">
        <w:rPr>
          <w:b/>
          <w:sz w:val="22"/>
          <w:szCs w:val="22"/>
        </w:rPr>
        <w:t xml:space="preserve"> 74 1240 2975 1111 0010 4312 6805</w:t>
      </w:r>
      <w:r w:rsidR="000708BC" w:rsidRPr="00755FC1">
        <w:rPr>
          <w:b/>
          <w:sz w:val="22"/>
          <w:szCs w:val="22"/>
        </w:rPr>
        <w:t xml:space="preserve"> </w:t>
      </w:r>
      <w:r w:rsidR="000708BC" w:rsidRPr="00755FC1">
        <w:rPr>
          <w:sz w:val="22"/>
          <w:szCs w:val="22"/>
        </w:rPr>
        <w:t>w terminie</w:t>
      </w:r>
      <w:r w:rsidR="000708BC" w:rsidRPr="00755FC1">
        <w:rPr>
          <w:b/>
          <w:sz w:val="22"/>
          <w:szCs w:val="22"/>
        </w:rPr>
        <w:t xml:space="preserve"> do dnia </w:t>
      </w:r>
      <w:r w:rsidR="00755FC1" w:rsidRPr="00755FC1">
        <w:rPr>
          <w:b/>
          <w:sz w:val="22"/>
          <w:szCs w:val="22"/>
        </w:rPr>
        <w:t>30</w:t>
      </w:r>
      <w:r w:rsidR="0009525F" w:rsidRPr="00755FC1">
        <w:rPr>
          <w:b/>
          <w:sz w:val="22"/>
          <w:szCs w:val="22"/>
        </w:rPr>
        <w:t xml:space="preserve"> marca 2022</w:t>
      </w:r>
      <w:r w:rsidR="008A5573" w:rsidRPr="00755FC1">
        <w:rPr>
          <w:b/>
          <w:sz w:val="22"/>
          <w:szCs w:val="22"/>
        </w:rPr>
        <w:t xml:space="preserve"> r</w:t>
      </w:r>
      <w:r w:rsidR="002534B3" w:rsidRPr="00755FC1">
        <w:rPr>
          <w:b/>
          <w:sz w:val="22"/>
          <w:szCs w:val="22"/>
        </w:rPr>
        <w:t>.</w:t>
      </w:r>
    </w:p>
    <w:p w14:paraId="68A82D34" w14:textId="45BAB208" w:rsidR="002C400C" w:rsidRPr="00AB6A08" w:rsidRDefault="001B6425" w:rsidP="003B6A68">
      <w:pPr>
        <w:jc w:val="both"/>
        <w:rPr>
          <w:sz w:val="22"/>
          <w:szCs w:val="22"/>
        </w:rPr>
      </w:pPr>
      <w:r w:rsidRPr="00755FC1">
        <w:rPr>
          <w:sz w:val="22"/>
          <w:szCs w:val="22"/>
        </w:rPr>
        <w:t xml:space="preserve">Dowód wpłaty wadium winien wskazywać jednoznacznie, kto wpłacił wadium i tym samym </w:t>
      </w:r>
      <w:r w:rsidRPr="00AB6A08">
        <w:rPr>
          <w:sz w:val="22"/>
          <w:szCs w:val="22"/>
        </w:rPr>
        <w:t>uprawniony jest do wzi</w:t>
      </w:r>
      <w:r w:rsidR="00F44BB1" w:rsidRPr="00AB6A08">
        <w:rPr>
          <w:sz w:val="22"/>
          <w:szCs w:val="22"/>
        </w:rPr>
        <w:t>ęcia udziału w przetargu na daną</w:t>
      </w:r>
      <w:r w:rsidRPr="00AB6A08">
        <w:rPr>
          <w:sz w:val="22"/>
          <w:szCs w:val="22"/>
        </w:rPr>
        <w:t xml:space="preserve"> nieruchomość oraz wskazywać nieruchomość której wpłata dotyczy. </w:t>
      </w:r>
      <w:r w:rsidR="002C400C" w:rsidRPr="00AB6A08">
        <w:rPr>
          <w:sz w:val="22"/>
          <w:szCs w:val="22"/>
        </w:rPr>
        <w:t>Za datę wpłac</w:t>
      </w:r>
      <w:r w:rsidR="003313B9" w:rsidRPr="00AB6A08">
        <w:rPr>
          <w:sz w:val="22"/>
          <w:szCs w:val="22"/>
        </w:rPr>
        <w:t>enia wadium uważa się datę</w:t>
      </w:r>
      <w:r w:rsidR="00337750" w:rsidRPr="00AB6A08">
        <w:rPr>
          <w:sz w:val="22"/>
          <w:szCs w:val="22"/>
        </w:rPr>
        <w:t xml:space="preserve"> zaksięgowania wpłaty na</w:t>
      </w:r>
      <w:r w:rsidR="00707E44" w:rsidRPr="00AB6A08">
        <w:rPr>
          <w:sz w:val="22"/>
          <w:szCs w:val="22"/>
        </w:rPr>
        <w:t xml:space="preserve"> ww.</w:t>
      </w:r>
      <w:r w:rsidR="00337750" w:rsidRPr="00AB6A08">
        <w:rPr>
          <w:sz w:val="22"/>
          <w:szCs w:val="22"/>
        </w:rPr>
        <w:t xml:space="preserve"> rachunku bankowym </w:t>
      </w:r>
      <w:r w:rsidR="003313B9" w:rsidRPr="00AB6A08">
        <w:rPr>
          <w:sz w:val="22"/>
          <w:szCs w:val="22"/>
        </w:rPr>
        <w:t xml:space="preserve"> Gminy Zawiercie.</w:t>
      </w:r>
    </w:p>
    <w:p w14:paraId="16DB1FD3" w14:textId="5CF8BB96" w:rsidR="002C400C" w:rsidRPr="00AB6A08" w:rsidRDefault="002C400C" w:rsidP="00FB6359">
      <w:pPr>
        <w:jc w:val="both"/>
        <w:rPr>
          <w:b/>
          <w:sz w:val="22"/>
          <w:szCs w:val="22"/>
        </w:rPr>
      </w:pPr>
    </w:p>
    <w:p w14:paraId="3C7AD516" w14:textId="5D8E4EBD" w:rsidR="008D0BCB" w:rsidRPr="00AB6A08" w:rsidRDefault="00CF6429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lastRenderedPageBreak/>
        <w:t>Uzasadnienie do wyboru formy przetargu:</w:t>
      </w:r>
    </w:p>
    <w:p w14:paraId="376F8533" w14:textId="77777777" w:rsidR="00CF6429" w:rsidRPr="00AB6A08" w:rsidRDefault="00CF6429" w:rsidP="00FB6359">
      <w:pPr>
        <w:jc w:val="both"/>
        <w:rPr>
          <w:bCs/>
          <w:sz w:val="22"/>
          <w:szCs w:val="22"/>
        </w:rPr>
      </w:pPr>
    </w:p>
    <w:p w14:paraId="4C55B584" w14:textId="70CF041D" w:rsidR="00CF6429" w:rsidRPr="00AB6A08" w:rsidRDefault="00CF6429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 xml:space="preserve">Z uwagi na brak bezpośredniego dostępu do drogi publicznej sprzedaż przedmiotowej nieruchomości została ograniczona do właścicieli lub władających nieruchomościami przyległymi oznaczonych jako działki o nr ew.: </w:t>
      </w:r>
      <w:r w:rsidR="00576B77">
        <w:rPr>
          <w:b/>
          <w:bCs/>
          <w:sz w:val="22"/>
          <w:szCs w:val="22"/>
        </w:rPr>
        <w:t>1455, 1456/1, 1458/1, 1471/11</w:t>
      </w:r>
      <w:r w:rsidR="009F3863" w:rsidRPr="00AB6A08">
        <w:rPr>
          <w:b/>
          <w:bCs/>
          <w:sz w:val="22"/>
          <w:szCs w:val="22"/>
        </w:rPr>
        <w:t>.</w:t>
      </w:r>
    </w:p>
    <w:p w14:paraId="465303ED" w14:textId="77777777" w:rsidR="009F3863" w:rsidRPr="00AB6A08" w:rsidRDefault="009F3863" w:rsidP="00FB6359">
      <w:pPr>
        <w:jc w:val="both"/>
        <w:rPr>
          <w:b/>
          <w:bCs/>
          <w:sz w:val="22"/>
          <w:szCs w:val="22"/>
        </w:rPr>
      </w:pPr>
    </w:p>
    <w:p w14:paraId="658ABD27" w14:textId="78F21929" w:rsidR="009F3863" w:rsidRPr="00AB6A08" w:rsidRDefault="009F3863" w:rsidP="00FB6359">
      <w:pPr>
        <w:jc w:val="both"/>
        <w:rPr>
          <w:bCs/>
          <w:sz w:val="22"/>
          <w:szCs w:val="22"/>
        </w:rPr>
      </w:pPr>
      <w:r w:rsidRPr="00AB6A08">
        <w:rPr>
          <w:bCs/>
          <w:sz w:val="22"/>
          <w:szCs w:val="22"/>
        </w:rPr>
        <w:t xml:space="preserve">Pisemne zgłoszenie uczestnictwa w przetargu wraz z wymaganymi niżej dokumentami należy złożyć w punkcie informacyjnym Urzędu Miejskiego w Zawierciu, ul. Leśna 2 w terminie do dnia </w:t>
      </w:r>
      <w:r w:rsidR="00755FC1" w:rsidRPr="00755FC1">
        <w:rPr>
          <w:b/>
          <w:bCs/>
          <w:sz w:val="22"/>
          <w:szCs w:val="22"/>
        </w:rPr>
        <w:t>30</w:t>
      </w:r>
      <w:r w:rsidRPr="00755FC1">
        <w:rPr>
          <w:b/>
          <w:bCs/>
          <w:sz w:val="22"/>
          <w:szCs w:val="22"/>
        </w:rPr>
        <w:t xml:space="preserve"> marca 2022 r.</w:t>
      </w:r>
      <w:r w:rsidRPr="00755FC1">
        <w:rPr>
          <w:bCs/>
          <w:sz w:val="22"/>
          <w:szCs w:val="22"/>
        </w:rPr>
        <w:t xml:space="preserve"> </w:t>
      </w:r>
      <w:r w:rsidRPr="00AB6A08">
        <w:rPr>
          <w:bCs/>
          <w:sz w:val="22"/>
          <w:szCs w:val="22"/>
        </w:rPr>
        <w:t>w zaklejonej kopercie z dopiskiem:</w:t>
      </w:r>
    </w:p>
    <w:p w14:paraId="1928A413" w14:textId="720B537F" w:rsidR="00CF6429" w:rsidRPr="00D15618" w:rsidRDefault="009F3863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>„Zgłoszenie uczestnictwa w przetargu ograniczonym</w:t>
      </w:r>
      <w:r w:rsidR="00415926">
        <w:rPr>
          <w:b/>
          <w:bCs/>
          <w:sz w:val="22"/>
          <w:szCs w:val="22"/>
        </w:rPr>
        <w:t xml:space="preserve"> na nieruchomość o nr ew. 1457/1, </w:t>
      </w:r>
      <w:proofErr w:type="spellStart"/>
      <w:r w:rsidR="00415926">
        <w:rPr>
          <w:b/>
          <w:bCs/>
          <w:sz w:val="22"/>
          <w:szCs w:val="22"/>
        </w:rPr>
        <w:t>k.m</w:t>
      </w:r>
      <w:proofErr w:type="spellEnd"/>
      <w:r w:rsidR="00415926">
        <w:rPr>
          <w:b/>
          <w:bCs/>
          <w:sz w:val="22"/>
          <w:szCs w:val="22"/>
        </w:rPr>
        <w:t>. 8, obręb Marciszów</w:t>
      </w:r>
      <w:r w:rsidRPr="00AB6A08">
        <w:rPr>
          <w:b/>
          <w:bCs/>
          <w:sz w:val="22"/>
          <w:szCs w:val="22"/>
        </w:rPr>
        <w:t xml:space="preserve"> – nie otwierać</w:t>
      </w:r>
      <w:r w:rsidR="00181965" w:rsidRPr="00AB6A08">
        <w:rPr>
          <w:b/>
          <w:bCs/>
          <w:sz w:val="22"/>
          <w:szCs w:val="22"/>
        </w:rPr>
        <w:t>.”</w:t>
      </w:r>
    </w:p>
    <w:p w14:paraId="3CCDAFC3" w14:textId="7ABC3081" w:rsidR="00181965" w:rsidRPr="00AB6A08" w:rsidRDefault="00181965" w:rsidP="00FB6359">
      <w:pPr>
        <w:jc w:val="both"/>
        <w:rPr>
          <w:bCs/>
          <w:sz w:val="22"/>
          <w:szCs w:val="22"/>
        </w:rPr>
      </w:pPr>
      <w:r w:rsidRPr="00AB6A08">
        <w:rPr>
          <w:bCs/>
          <w:sz w:val="22"/>
          <w:szCs w:val="22"/>
        </w:rPr>
        <w:t xml:space="preserve">Do udziału w przetargu mogą być zakwalifikowane </w:t>
      </w:r>
      <w:r w:rsidR="00F26744" w:rsidRPr="00AB6A08">
        <w:rPr>
          <w:bCs/>
          <w:sz w:val="22"/>
          <w:szCs w:val="22"/>
        </w:rPr>
        <w:t xml:space="preserve">osoby, które w terminie do dnia </w:t>
      </w:r>
      <w:r w:rsidR="00755FC1" w:rsidRPr="00755FC1">
        <w:rPr>
          <w:b/>
          <w:bCs/>
          <w:sz w:val="22"/>
          <w:szCs w:val="22"/>
        </w:rPr>
        <w:t>30</w:t>
      </w:r>
      <w:r w:rsidR="000B1BF5" w:rsidRPr="00755FC1">
        <w:rPr>
          <w:b/>
          <w:bCs/>
          <w:sz w:val="22"/>
          <w:szCs w:val="22"/>
        </w:rPr>
        <w:t xml:space="preserve"> marca 2022 r.</w:t>
      </w:r>
      <w:r w:rsidR="000B1BF5" w:rsidRPr="00415926">
        <w:rPr>
          <w:bCs/>
          <w:color w:val="FF0000"/>
          <w:sz w:val="22"/>
          <w:szCs w:val="22"/>
        </w:rPr>
        <w:t xml:space="preserve"> </w:t>
      </w:r>
      <w:r w:rsidR="000B1BF5" w:rsidRPr="00AB6A08">
        <w:rPr>
          <w:bCs/>
          <w:sz w:val="22"/>
          <w:szCs w:val="22"/>
        </w:rPr>
        <w:t xml:space="preserve">złożą pisemne zgłoszenie uczestnictwa w przetargu wraz z kompletem wymaganych dokumentów oraz wniosą wadium w wysokości </w:t>
      </w:r>
      <w:r w:rsidR="00415926">
        <w:rPr>
          <w:b/>
          <w:bCs/>
          <w:sz w:val="22"/>
          <w:szCs w:val="22"/>
        </w:rPr>
        <w:t>8</w:t>
      </w:r>
      <w:r w:rsidR="000B1BF5" w:rsidRPr="00AB6A08">
        <w:rPr>
          <w:b/>
          <w:bCs/>
          <w:sz w:val="22"/>
          <w:szCs w:val="22"/>
        </w:rPr>
        <w:t>.000,00 zł</w:t>
      </w:r>
    </w:p>
    <w:p w14:paraId="472B1A75" w14:textId="77777777" w:rsidR="00CF6429" w:rsidRPr="00CF6429" w:rsidRDefault="00CF6429" w:rsidP="00FB6359">
      <w:pPr>
        <w:jc w:val="both"/>
        <w:rPr>
          <w:bCs/>
          <w:sz w:val="22"/>
          <w:szCs w:val="22"/>
        </w:rPr>
      </w:pPr>
    </w:p>
    <w:p w14:paraId="5BA2E520" w14:textId="209DB362" w:rsidR="00CF6429" w:rsidRPr="00A87816" w:rsidRDefault="000B1BF5" w:rsidP="00FB635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sta osób zakwalifikowanych do uczestnictwa w przetargu zostanie wywieszona w siedzibie tut. Urzędu </w:t>
      </w:r>
      <w:r w:rsidR="00A87816">
        <w:rPr>
          <w:bCs/>
          <w:sz w:val="22"/>
          <w:szCs w:val="22"/>
        </w:rPr>
        <w:t xml:space="preserve">na tablicy ogłoszeń (parter) oraz na stronie internetowej </w:t>
      </w:r>
      <w:hyperlink r:id="rId9" w:history="1">
        <w:r w:rsidR="00A87816" w:rsidRPr="00A532E4">
          <w:rPr>
            <w:rStyle w:val="Hipercze"/>
            <w:bCs/>
            <w:sz w:val="22"/>
            <w:szCs w:val="22"/>
          </w:rPr>
          <w:t>www.zawiercie.bip.net.pl</w:t>
        </w:r>
      </w:hyperlink>
      <w:r w:rsidR="00A87816">
        <w:rPr>
          <w:bCs/>
          <w:sz w:val="22"/>
          <w:szCs w:val="22"/>
        </w:rPr>
        <w:t xml:space="preserve"> w </w:t>
      </w:r>
      <w:r w:rsidR="00A316B9">
        <w:rPr>
          <w:sz w:val="22"/>
          <w:szCs w:val="22"/>
        </w:rPr>
        <w:t>zakładce</w:t>
      </w:r>
      <w:r w:rsidR="00A87816" w:rsidRPr="00C6216D">
        <w:rPr>
          <w:sz w:val="22"/>
          <w:szCs w:val="22"/>
        </w:rPr>
        <w:t xml:space="preserve"> </w:t>
      </w:r>
      <w:r w:rsidR="00A87816" w:rsidRPr="00C3043A">
        <w:rPr>
          <w:b/>
          <w:bCs/>
          <w:sz w:val="22"/>
          <w:szCs w:val="22"/>
        </w:rPr>
        <w:t>Przetargi na nieruchomości</w:t>
      </w:r>
      <w:r w:rsidR="00A87816">
        <w:rPr>
          <w:sz w:val="22"/>
          <w:szCs w:val="22"/>
        </w:rPr>
        <w:t xml:space="preserve">, </w:t>
      </w:r>
      <w:r w:rsidR="00A87816" w:rsidRPr="00AB6A08">
        <w:rPr>
          <w:sz w:val="22"/>
          <w:szCs w:val="22"/>
        </w:rPr>
        <w:t xml:space="preserve">kategoria: </w:t>
      </w:r>
      <w:r w:rsidR="00A87816" w:rsidRPr="00AB6A08">
        <w:rPr>
          <w:b/>
          <w:sz w:val="22"/>
          <w:szCs w:val="22"/>
        </w:rPr>
        <w:t xml:space="preserve">Na nieruchomości – </w:t>
      </w:r>
      <w:r w:rsidR="00A87816" w:rsidRPr="00AB6A08">
        <w:rPr>
          <w:b/>
          <w:bCs/>
          <w:sz w:val="22"/>
          <w:szCs w:val="22"/>
        </w:rPr>
        <w:t>2022</w:t>
      </w:r>
      <w:r w:rsidR="00A87816" w:rsidRPr="00AB6A08">
        <w:rPr>
          <w:bCs/>
          <w:sz w:val="22"/>
          <w:szCs w:val="22"/>
        </w:rPr>
        <w:t xml:space="preserve"> do dnia </w:t>
      </w:r>
      <w:r w:rsidR="00755FC1" w:rsidRPr="00755FC1">
        <w:rPr>
          <w:b/>
          <w:bCs/>
          <w:sz w:val="22"/>
          <w:szCs w:val="22"/>
        </w:rPr>
        <w:t>1</w:t>
      </w:r>
      <w:r w:rsidR="00415926" w:rsidRPr="00755FC1">
        <w:rPr>
          <w:b/>
          <w:bCs/>
          <w:sz w:val="22"/>
          <w:szCs w:val="22"/>
        </w:rPr>
        <w:t xml:space="preserve"> kwietnia</w:t>
      </w:r>
      <w:r w:rsidR="00A87816" w:rsidRPr="00755FC1">
        <w:rPr>
          <w:b/>
          <w:bCs/>
          <w:sz w:val="22"/>
          <w:szCs w:val="22"/>
        </w:rPr>
        <w:t xml:space="preserve"> 2022 r.</w:t>
      </w:r>
    </w:p>
    <w:p w14:paraId="22B503F6" w14:textId="77777777" w:rsidR="005534C6" w:rsidRDefault="005534C6" w:rsidP="00822500">
      <w:pPr>
        <w:jc w:val="both"/>
        <w:rPr>
          <w:bCs/>
          <w:sz w:val="22"/>
          <w:szCs w:val="22"/>
        </w:rPr>
      </w:pPr>
    </w:p>
    <w:p w14:paraId="285F6B80" w14:textId="49258B2A" w:rsidR="00A87816" w:rsidRDefault="00A87816" w:rsidP="00822500">
      <w:pPr>
        <w:jc w:val="both"/>
        <w:rPr>
          <w:bCs/>
          <w:sz w:val="22"/>
          <w:szCs w:val="22"/>
        </w:rPr>
      </w:pPr>
      <w:r w:rsidRPr="00A87816">
        <w:rPr>
          <w:bCs/>
          <w:sz w:val="22"/>
          <w:szCs w:val="22"/>
        </w:rPr>
        <w:t>Zgłoszenie uczestnictwa</w:t>
      </w:r>
      <w:r>
        <w:rPr>
          <w:bCs/>
          <w:sz w:val="22"/>
          <w:szCs w:val="22"/>
        </w:rPr>
        <w:t xml:space="preserve"> </w:t>
      </w:r>
      <w:r w:rsidR="00F8333B">
        <w:rPr>
          <w:bCs/>
          <w:sz w:val="22"/>
          <w:szCs w:val="22"/>
        </w:rPr>
        <w:t xml:space="preserve">w przetargu </w:t>
      </w:r>
      <w:r w:rsidR="00F8333B" w:rsidRPr="008B658B">
        <w:rPr>
          <w:b/>
          <w:bCs/>
          <w:sz w:val="22"/>
          <w:szCs w:val="22"/>
        </w:rPr>
        <w:t>(</w:t>
      </w:r>
      <w:r w:rsidR="008B658B" w:rsidRPr="008B658B">
        <w:rPr>
          <w:b/>
          <w:bCs/>
          <w:sz w:val="22"/>
          <w:szCs w:val="22"/>
        </w:rPr>
        <w:t>Załącznik nr 3)</w:t>
      </w:r>
      <w:r w:rsidR="008B658B">
        <w:rPr>
          <w:bCs/>
          <w:sz w:val="22"/>
          <w:szCs w:val="22"/>
        </w:rPr>
        <w:t xml:space="preserve"> składa każdy oferent (dotyczy to również małżonków). Do zgłoszenia uczestnictwa w przetargu należy dołączyć:</w:t>
      </w:r>
    </w:p>
    <w:p w14:paraId="716D6E9C" w14:textId="77777777" w:rsidR="008B658B" w:rsidRPr="00A87816" w:rsidRDefault="008B658B" w:rsidP="00822500">
      <w:pPr>
        <w:jc w:val="both"/>
        <w:rPr>
          <w:bCs/>
          <w:sz w:val="22"/>
          <w:szCs w:val="22"/>
        </w:rPr>
      </w:pPr>
    </w:p>
    <w:p w14:paraId="6FABD1C2" w14:textId="61CE7553" w:rsidR="00A87816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 xml:space="preserve">Oświadczenie, że oferent zapoznał się ze stanem faktycznym i formalno – prawnym przedmiotu przetargu oraz warunkami przetargu i nie wnosi z tego tytułu żadnych zastrzeżeń </w:t>
      </w:r>
      <w:r w:rsidRPr="00A316B9">
        <w:rPr>
          <w:rFonts w:ascii="Times New Roman" w:hAnsi="Times New Roman"/>
          <w:b/>
          <w:bCs/>
        </w:rPr>
        <w:t>(Załącznik nr 1)</w:t>
      </w:r>
    </w:p>
    <w:p w14:paraId="586C80CB" w14:textId="2E731868" w:rsidR="00A316B9" w:rsidRPr="00A316B9" w:rsidRDefault="002F0861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A316B9" w:rsidRPr="00A316B9">
        <w:rPr>
          <w:rFonts w:ascii="Times New Roman" w:hAnsi="Times New Roman"/>
          <w:bCs/>
        </w:rPr>
        <w:t>serokopię dokumentu potwierdzającego prawo własności nieruchomości gruntowej przyległej do nieruchomości zbywanej (oryginał do wglądu Komisji Przetargowej).</w:t>
      </w:r>
    </w:p>
    <w:p w14:paraId="18DCFED8" w14:textId="759A90AD" w:rsidR="00A316B9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 xml:space="preserve">Klauzula informacyjna (RODO) </w:t>
      </w:r>
      <w:r w:rsidRPr="00A316B9">
        <w:rPr>
          <w:rFonts w:ascii="Times New Roman" w:hAnsi="Times New Roman"/>
          <w:b/>
          <w:bCs/>
        </w:rPr>
        <w:t>(Załącznik nr 2).</w:t>
      </w:r>
    </w:p>
    <w:p w14:paraId="6229B8A3" w14:textId="022DEBB6" w:rsidR="00A316B9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>Potwierdzenie wniesienia wadium.</w:t>
      </w:r>
    </w:p>
    <w:p w14:paraId="2B6A4783" w14:textId="77777777" w:rsidR="00A316B9" w:rsidRDefault="00A316B9" w:rsidP="00822500">
      <w:pPr>
        <w:jc w:val="both"/>
        <w:rPr>
          <w:bCs/>
          <w:sz w:val="22"/>
          <w:szCs w:val="22"/>
        </w:rPr>
      </w:pPr>
    </w:p>
    <w:p w14:paraId="274641EF" w14:textId="3ED3D7FC" w:rsidR="00A316B9" w:rsidRPr="00A316B9" w:rsidRDefault="00A316B9" w:rsidP="008225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zory załączników znajdują się na stronie internetowej </w:t>
      </w:r>
      <w:hyperlink r:id="rId10" w:history="1">
        <w:r w:rsidRPr="00A532E4">
          <w:rPr>
            <w:rStyle w:val="Hipercze"/>
            <w:bCs/>
            <w:sz w:val="22"/>
            <w:szCs w:val="22"/>
          </w:rPr>
          <w:t>www.zawiercie.bip.net.pl</w:t>
        </w:r>
      </w:hyperlink>
      <w:r>
        <w:rPr>
          <w:bCs/>
          <w:sz w:val="22"/>
          <w:szCs w:val="22"/>
        </w:rPr>
        <w:t xml:space="preserve"> w </w:t>
      </w:r>
      <w:r w:rsidR="004658D7">
        <w:rPr>
          <w:sz w:val="22"/>
          <w:szCs w:val="22"/>
        </w:rPr>
        <w:t>zakładce</w:t>
      </w:r>
      <w:r w:rsidRPr="00C6216D">
        <w:rPr>
          <w:sz w:val="22"/>
          <w:szCs w:val="22"/>
        </w:rPr>
        <w:t xml:space="preserve"> </w:t>
      </w:r>
      <w:r w:rsidRPr="00C3043A">
        <w:rPr>
          <w:b/>
          <w:bCs/>
          <w:sz w:val="22"/>
          <w:szCs w:val="22"/>
        </w:rPr>
        <w:t>Przetargi na nieruchomości</w:t>
      </w:r>
      <w:r>
        <w:rPr>
          <w:sz w:val="22"/>
          <w:szCs w:val="22"/>
        </w:rPr>
        <w:t xml:space="preserve">, kategoria: </w:t>
      </w:r>
      <w:r w:rsidRPr="00A87816">
        <w:rPr>
          <w:b/>
          <w:sz w:val="22"/>
          <w:szCs w:val="22"/>
        </w:rPr>
        <w:t xml:space="preserve">Na nieruchomości </w:t>
      </w:r>
      <w:r>
        <w:rPr>
          <w:b/>
          <w:sz w:val="22"/>
          <w:szCs w:val="22"/>
        </w:rPr>
        <w:t>–</w:t>
      </w:r>
      <w:r w:rsidRPr="00A87816">
        <w:rPr>
          <w:b/>
          <w:sz w:val="22"/>
          <w:szCs w:val="22"/>
        </w:rPr>
        <w:t xml:space="preserve"> </w:t>
      </w:r>
      <w:r w:rsidRPr="00A87816">
        <w:rPr>
          <w:b/>
          <w:bCs/>
          <w:sz w:val="22"/>
          <w:szCs w:val="22"/>
        </w:rPr>
        <w:t>2022</w:t>
      </w:r>
    </w:p>
    <w:p w14:paraId="2D9AEB86" w14:textId="77777777" w:rsidR="00A87816" w:rsidRDefault="00A87816" w:rsidP="00822500">
      <w:pPr>
        <w:jc w:val="both"/>
        <w:rPr>
          <w:b/>
          <w:bCs/>
          <w:sz w:val="22"/>
          <w:szCs w:val="22"/>
        </w:rPr>
      </w:pPr>
    </w:p>
    <w:p w14:paraId="2B4A4AD3" w14:textId="1565B076" w:rsidR="00A87816" w:rsidRPr="004658D7" w:rsidRDefault="005534C6" w:rsidP="008225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runkiem udziału w przetargu jest przedłożenie komisji przetargowej odpowiednich dokumentów, </w:t>
      </w:r>
      <w:r>
        <w:rPr>
          <w:bCs/>
          <w:sz w:val="22"/>
          <w:szCs w:val="22"/>
        </w:rPr>
        <w:br/>
        <w:t>o których mowa poniżej:</w:t>
      </w:r>
    </w:p>
    <w:p w14:paraId="04153457" w14:textId="77777777" w:rsidR="008D0BCB" w:rsidRPr="002076E0" w:rsidRDefault="008D0BCB" w:rsidP="00822500">
      <w:pPr>
        <w:jc w:val="both"/>
        <w:rPr>
          <w:sz w:val="22"/>
          <w:szCs w:val="22"/>
        </w:rPr>
      </w:pPr>
    </w:p>
    <w:p w14:paraId="6C61FC4F" w14:textId="1E9A4A24" w:rsidR="003E04F1" w:rsidRPr="002076E0" w:rsidRDefault="003E04F1" w:rsidP="003E04F1">
      <w:pPr>
        <w:numPr>
          <w:ilvl w:val="0"/>
          <w:numId w:val="5"/>
        </w:numPr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Każdy z uczestników przetargu</w:t>
      </w:r>
      <w:r w:rsidRPr="002076E0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</w:t>
      </w:r>
      <w:r w:rsidR="00C3587D" w:rsidRPr="002076E0">
        <w:rPr>
          <w:sz w:val="22"/>
          <w:szCs w:val="22"/>
        </w:rPr>
        <w:t>zeczpospolitej Polskiej</w:t>
      </w:r>
      <w:r w:rsidR="005534C6">
        <w:rPr>
          <w:sz w:val="22"/>
          <w:szCs w:val="22"/>
        </w:rPr>
        <w:t>).</w:t>
      </w:r>
    </w:p>
    <w:p w14:paraId="1DD26CFF" w14:textId="77777777" w:rsidR="002264A6" w:rsidRPr="002076E0" w:rsidRDefault="002264A6" w:rsidP="002264A6">
      <w:pPr>
        <w:ind w:left="644"/>
        <w:jc w:val="both"/>
        <w:rPr>
          <w:sz w:val="22"/>
          <w:szCs w:val="22"/>
        </w:rPr>
      </w:pPr>
    </w:p>
    <w:p w14:paraId="43D6B9BE" w14:textId="2E61CC8F" w:rsidR="00103279" w:rsidRPr="002076E0" w:rsidRDefault="002264A6" w:rsidP="00103279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Osoby fizyczne prowadzące działalność gospodarczą i osoby prawne</w:t>
      </w:r>
      <w:r w:rsidRPr="002076E0">
        <w:rPr>
          <w:sz w:val="22"/>
          <w:szCs w:val="22"/>
        </w:rPr>
        <w:t>:</w:t>
      </w:r>
    </w:p>
    <w:p w14:paraId="69457246" w14:textId="5CBD6EF7" w:rsidR="001A464C" w:rsidRPr="002076E0" w:rsidRDefault="002264A6" w:rsidP="007236A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aktualny odpis z właściwego</w:t>
      </w:r>
      <w:r w:rsidR="00103279" w:rsidRPr="002076E0">
        <w:rPr>
          <w:rFonts w:ascii="Times New Roman" w:hAnsi="Times New Roman"/>
        </w:rPr>
        <w:t xml:space="preserve"> rejestru lub informację odpowiadającą odpisowi aktualnemu z rejestru przedsiębiorców pobraną zgodnie z art. 4 ust. 4aa ustawy z dnia 20 sierpnia 1997 r. o Krajowym Rejestrze Sądowym (t. j. Dz. U. z 2021 r., poz.112</w:t>
      </w:r>
      <w:r w:rsidR="0037004A" w:rsidRPr="002076E0">
        <w:rPr>
          <w:rFonts w:ascii="Times New Roman" w:hAnsi="Times New Roman"/>
        </w:rPr>
        <w:t xml:space="preserve"> z późn. zm.</w:t>
      </w:r>
      <w:r w:rsidR="00103279" w:rsidRPr="002076E0">
        <w:rPr>
          <w:rFonts w:ascii="Times New Roman" w:hAnsi="Times New Roman"/>
        </w:rPr>
        <w:t xml:space="preserve">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="00103279" w:rsidRPr="002076E0">
        <w:rPr>
          <w:rFonts w:ascii="Times New Roman" w:hAnsi="Times New Roman"/>
          <w:b/>
          <w:bCs/>
        </w:rPr>
        <w:t>3 miesiące</w:t>
      </w:r>
      <w:r w:rsidR="00103279" w:rsidRPr="002076E0">
        <w:rPr>
          <w:rFonts w:ascii="Times New Roman" w:hAnsi="Times New Roman"/>
        </w:rPr>
        <w:t xml:space="preserve"> przed upływem terminu przetargu,</w:t>
      </w:r>
    </w:p>
    <w:p w14:paraId="36837500" w14:textId="3C90724E" w:rsidR="001A464C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gdy oferentem jest </w:t>
      </w:r>
      <w:r w:rsidRPr="002076E0">
        <w:rPr>
          <w:rFonts w:ascii="Times New Roman" w:hAnsi="Times New Roman"/>
          <w:b/>
          <w:bCs/>
        </w:rPr>
        <w:t>spółka cywilna</w:t>
      </w:r>
      <w:r w:rsidRPr="002076E0">
        <w:rPr>
          <w:rFonts w:ascii="Times New Roman" w:hAnsi="Times New Roman"/>
        </w:rPr>
        <w:t xml:space="preserve"> – umowę spółki z potwierdzeniem aktualności dokumentu przez osobę uprawnioną do reprezentowania podmiotu poprzez dokonanie stosownej adnotacji w dokumencie,</w:t>
      </w:r>
    </w:p>
    <w:p w14:paraId="1FBBCF71" w14:textId="6A56DA76" w:rsidR="00E12F5F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osoby fizycznej prowadzącej działalność gospodarczą (w tym </w:t>
      </w:r>
      <w:r w:rsidRPr="002076E0">
        <w:rPr>
          <w:rFonts w:ascii="Times New Roman" w:hAnsi="Times New Roman"/>
          <w:b/>
          <w:bCs/>
        </w:rPr>
        <w:t>wspólników</w:t>
      </w:r>
      <w:r w:rsidR="008B5B7B" w:rsidRPr="002076E0">
        <w:rPr>
          <w:rFonts w:ascii="Times New Roman" w:hAnsi="Times New Roman"/>
          <w:b/>
          <w:bCs/>
        </w:rPr>
        <w:t xml:space="preserve"> spółek cywilnych</w:t>
      </w:r>
      <w:r w:rsidR="008B5B7B" w:rsidRPr="002076E0">
        <w:rPr>
          <w:rFonts w:ascii="Times New Roman" w:hAnsi="Times New Roman"/>
        </w:rPr>
        <w:t xml:space="preserve">), która nie będzie brać udziału osobiście </w:t>
      </w:r>
      <w:r w:rsidR="008026B1" w:rsidRPr="002076E0">
        <w:rPr>
          <w:rFonts w:ascii="Times New Roman" w:hAnsi="Times New Roman"/>
        </w:rPr>
        <w:t xml:space="preserve">– pisemne pełnomocnictwo </w:t>
      </w:r>
      <w:r w:rsidR="0037004A" w:rsidRPr="002076E0">
        <w:rPr>
          <w:rFonts w:ascii="Times New Roman" w:hAnsi="Times New Roman"/>
        </w:rPr>
        <w:br/>
      </w:r>
      <w:r w:rsidR="008026B1" w:rsidRPr="002076E0">
        <w:rPr>
          <w:rFonts w:ascii="Times New Roman" w:hAnsi="Times New Roman"/>
        </w:rPr>
        <w:t>w formie aktu notarialnego.</w:t>
      </w:r>
    </w:p>
    <w:p w14:paraId="1D60A58D" w14:textId="68EA36E4" w:rsidR="00E12F5F" w:rsidRPr="002076E0" w:rsidRDefault="00E12F5F" w:rsidP="00103279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lastRenderedPageBreak/>
        <w:t>odpis dokumentu (np. uchwały), stwierdzającego zgodę właściwego organu danego podmiotu lub pozostałych wspólników na nabycie nieruchomości, o ile jest wymagany przez prawo lub akty wewnętrzne danego podmiotu m.in. przepisy ustawy</w:t>
      </w:r>
      <w:r w:rsidR="002076E0" w:rsidRPr="002076E0">
        <w:rPr>
          <w:rFonts w:ascii="Times New Roman" w:hAnsi="Times New Roman"/>
        </w:rPr>
        <w:t xml:space="preserve"> z dnia 15 września </w:t>
      </w:r>
      <w:r w:rsidR="0037004A" w:rsidRPr="002076E0">
        <w:rPr>
          <w:rFonts w:ascii="Times New Roman" w:hAnsi="Times New Roman"/>
        </w:rPr>
        <w:t xml:space="preserve">2000 r. </w:t>
      </w:r>
      <w:r w:rsidRPr="002076E0">
        <w:rPr>
          <w:rFonts w:ascii="Times New Roman" w:hAnsi="Times New Roman"/>
        </w:rPr>
        <w:t xml:space="preserve"> Kodeks </w:t>
      </w:r>
      <w:r w:rsidR="0037004A" w:rsidRPr="002076E0">
        <w:rPr>
          <w:rFonts w:ascii="Times New Roman" w:hAnsi="Times New Roman"/>
        </w:rPr>
        <w:t>s</w:t>
      </w:r>
      <w:r w:rsidRPr="002076E0">
        <w:rPr>
          <w:rFonts w:ascii="Times New Roman" w:hAnsi="Times New Roman"/>
        </w:rPr>
        <w:t xml:space="preserve">półek </w:t>
      </w:r>
      <w:r w:rsidR="0037004A" w:rsidRPr="002076E0">
        <w:rPr>
          <w:rFonts w:ascii="Times New Roman" w:hAnsi="Times New Roman"/>
        </w:rPr>
        <w:t>h</w:t>
      </w:r>
      <w:r w:rsidRPr="002076E0">
        <w:rPr>
          <w:rFonts w:ascii="Times New Roman" w:hAnsi="Times New Roman"/>
        </w:rPr>
        <w:t>andlowych</w:t>
      </w:r>
      <w:r w:rsidR="0037004A" w:rsidRPr="002076E0">
        <w:rPr>
          <w:rFonts w:ascii="Times New Roman" w:hAnsi="Times New Roman"/>
        </w:rPr>
        <w:t xml:space="preserve"> (t. j. Dz. U. z 2020 r., poz. 1526 z późn. zm.).</w:t>
      </w:r>
    </w:p>
    <w:p w14:paraId="5AC66C8F" w14:textId="77777777" w:rsidR="00EE3432" w:rsidRPr="002076E0" w:rsidRDefault="00EE3432" w:rsidP="007236AA">
      <w:pPr>
        <w:jc w:val="both"/>
        <w:rPr>
          <w:sz w:val="22"/>
          <w:szCs w:val="22"/>
        </w:rPr>
      </w:pPr>
    </w:p>
    <w:p w14:paraId="4D61AF3A" w14:textId="636FDA9C" w:rsidR="007236AA" w:rsidRPr="002076E0" w:rsidRDefault="00EE3432" w:rsidP="007236AA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W przypadku </w:t>
      </w:r>
      <w:r w:rsidRPr="002076E0">
        <w:rPr>
          <w:b/>
          <w:bCs/>
          <w:sz w:val="22"/>
          <w:szCs w:val="22"/>
        </w:rPr>
        <w:t>osób fizycznych</w:t>
      </w:r>
      <w:r w:rsidR="002076E0" w:rsidRPr="002076E0">
        <w:rPr>
          <w:b/>
          <w:bCs/>
          <w:sz w:val="22"/>
          <w:szCs w:val="22"/>
        </w:rPr>
        <w:t>, w tym również prowa</w:t>
      </w:r>
      <w:r w:rsidR="008026A7">
        <w:rPr>
          <w:b/>
          <w:bCs/>
          <w:sz w:val="22"/>
          <w:szCs w:val="22"/>
        </w:rPr>
        <w:t>dzących działalność gospodarczą</w:t>
      </w:r>
      <w:r w:rsidRPr="002076E0">
        <w:rPr>
          <w:b/>
          <w:bCs/>
          <w:sz w:val="22"/>
          <w:szCs w:val="22"/>
        </w:rPr>
        <w:t xml:space="preserve"> pozostających w związku małżeńskim, jeżeli nabycie nieruchomości ma nastąpić do majątku wspólnego</w:t>
      </w:r>
      <w:r w:rsidRPr="002076E0">
        <w:rPr>
          <w:sz w:val="22"/>
          <w:szCs w:val="22"/>
        </w:rPr>
        <w:t xml:space="preserve"> </w:t>
      </w:r>
      <w:r w:rsidR="007236AA" w:rsidRPr="002076E0">
        <w:rPr>
          <w:sz w:val="22"/>
          <w:szCs w:val="22"/>
        </w:rPr>
        <w:t xml:space="preserve">warunkiem dopuszczenia do przetargu będzie: </w:t>
      </w:r>
    </w:p>
    <w:p w14:paraId="136908F2" w14:textId="2D5E56DA" w:rsidR="007236AA" w:rsidRPr="002076E0" w:rsidRDefault="007236AA" w:rsidP="007236AA">
      <w:pPr>
        <w:pStyle w:val="Akapitzlist"/>
        <w:numPr>
          <w:ilvl w:val="0"/>
          <w:numId w:val="11"/>
        </w:numPr>
        <w:spacing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stawiennictwo obojga małżonków do przetargu, albo</w:t>
      </w:r>
    </w:p>
    <w:p w14:paraId="2071D483" w14:textId="2AB6C90F" w:rsidR="00822500" w:rsidRPr="002076E0" w:rsidRDefault="00E44A45" w:rsidP="007236AA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przedłożenia zgody drugiego współmałżonka, o której mowa w art. 37 § 1 ustawy </w:t>
      </w:r>
      <w:r w:rsidR="007236AA" w:rsidRPr="002076E0">
        <w:rPr>
          <w:rFonts w:ascii="Times New Roman" w:hAnsi="Times New Roman"/>
        </w:rPr>
        <w:br/>
      </w:r>
      <w:r w:rsidRPr="002076E0">
        <w:rPr>
          <w:rFonts w:ascii="Times New Roman" w:hAnsi="Times New Roman"/>
        </w:rPr>
        <w:t>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</w:t>
      </w:r>
      <w:r w:rsidR="00EE3432" w:rsidRPr="002076E0">
        <w:rPr>
          <w:rFonts w:ascii="Times New Roman" w:hAnsi="Times New Roman"/>
        </w:rPr>
        <w:t xml:space="preserve"> lub pełnomocnictwa</w:t>
      </w:r>
      <w:r w:rsidR="00C3587D" w:rsidRPr="002076E0">
        <w:rPr>
          <w:rFonts w:ascii="Times New Roman" w:hAnsi="Times New Roman"/>
        </w:rPr>
        <w:t xml:space="preserve"> w formie aktu notarialnego.</w:t>
      </w:r>
    </w:p>
    <w:p w14:paraId="1EFFB25A" w14:textId="77777777" w:rsidR="007701F0" w:rsidRPr="002076E0" w:rsidRDefault="007701F0" w:rsidP="007701F0">
      <w:pPr>
        <w:spacing w:after="120" w:line="240" w:lineRule="exact"/>
        <w:jc w:val="both"/>
        <w:rPr>
          <w:sz w:val="22"/>
          <w:szCs w:val="22"/>
        </w:rPr>
      </w:pPr>
    </w:p>
    <w:p w14:paraId="1F01E29F" w14:textId="4E5BF8B1" w:rsidR="007701F0" w:rsidRPr="002076E0" w:rsidRDefault="007701F0" w:rsidP="007701F0">
      <w:pPr>
        <w:pStyle w:val="Akapitzlist"/>
        <w:numPr>
          <w:ilvl w:val="0"/>
          <w:numId w:val="5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</w:t>
      </w:r>
      <w:r w:rsidRPr="002076E0">
        <w:rPr>
          <w:rFonts w:ascii="Times New Roman" w:hAnsi="Times New Roman"/>
          <w:b/>
          <w:bCs/>
        </w:rPr>
        <w:t>osób fizycznych</w:t>
      </w:r>
      <w:r w:rsidR="002076E0" w:rsidRPr="002076E0">
        <w:rPr>
          <w:rFonts w:ascii="Times New Roman" w:hAnsi="Times New Roman"/>
          <w:b/>
          <w:bCs/>
        </w:rPr>
        <w:t>, w tym również prowadzących działalność gospodarczą,</w:t>
      </w:r>
      <w:r w:rsidRPr="002076E0">
        <w:rPr>
          <w:rFonts w:ascii="Times New Roman" w:hAnsi="Times New Roman"/>
          <w:b/>
          <w:bCs/>
        </w:rPr>
        <w:t xml:space="preserve"> pozostających w związku małżeńskim, jeżeli nabycie nieruchomości ma nastąpić do majątku osobistego</w:t>
      </w:r>
      <w:r w:rsidRPr="002076E0">
        <w:rPr>
          <w:rFonts w:ascii="Times New Roman" w:hAnsi="Times New Roman"/>
        </w:rPr>
        <w:t xml:space="preserve">, warunkiem dopuszczenia do </w:t>
      </w:r>
      <w:r w:rsidR="00072B68" w:rsidRPr="002076E0">
        <w:rPr>
          <w:rFonts w:ascii="Times New Roman" w:hAnsi="Times New Roman"/>
        </w:rPr>
        <w:t>przetargu będzie:</w:t>
      </w:r>
    </w:p>
    <w:p w14:paraId="3AC544FC" w14:textId="4654FD13" w:rsidR="00072B68" w:rsidRPr="002076E0" w:rsidRDefault="00072B68" w:rsidP="00072B68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wypis aktu notarialnego dokumentującego umowę majątkową małżeńską ustanawiającą rozdzielność majątkową, albo</w:t>
      </w:r>
    </w:p>
    <w:p w14:paraId="457DAE06" w14:textId="69A5C271" w:rsidR="00072B68" w:rsidRPr="002076E0" w:rsidRDefault="00072B68" w:rsidP="009C56D3">
      <w:pPr>
        <w:pStyle w:val="Akapitzlist"/>
        <w:numPr>
          <w:ilvl w:val="0"/>
          <w:numId w:val="12"/>
        </w:numPr>
        <w:spacing w:after="0" w:line="240" w:lineRule="exact"/>
        <w:ind w:hanging="357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172169C8" w14:textId="77777777" w:rsidR="009C56D3" w:rsidRPr="002076E0" w:rsidRDefault="009C56D3" w:rsidP="009C56D3">
      <w:pPr>
        <w:pStyle w:val="Akapitzlist"/>
        <w:spacing w:after="0" w:line="240" w:lineRule="exact"/>
        <w:ind w:left="1004"/>
        <w:jc w:val="both"/>
        <w:rPr>
          <w:rFonts w:ascii="Times New Roman" w:hAnsi="Times New Roman"/>
        </w:rPr>
      </w:pPr>
    </w:p>
    <w:p w14:paraId="3EF159DE" w14:textId="363D70C3" w:rsidR="009C56D3" w:rsidRPr="004658D7" w:rsidRDefault="009C56D3" w:rsidP="009C56D3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  <w:b/>
          <w:bCs/>
        </w:rPr>
        <w:t>Osoba będąca cudzoziemcem</w:t>
      </w:r>
      <w:r w:rsidRPr="002076E0">
        <w:rPr>
          <w:rFonts w:ascii="Times New Roman" w:hAnsi="Times New Roman"/>
        </w:rPr>
        <w:t xml:space="preserve"> w rozumieniu ustawy z dnia 24 marca 1920 r. o nabywaniu nieruchomości przez cudzoziemców (</w:t>
      </w:r>
      <w:r w:rsidR="00EE2D1F" w:rsidRPr="002076E0">
        <w:rPr>
          <w:rFonts w:ascii="Times New Roman" w:hAnsi="Times New Roman"/>
        </w:rPr>
        <w:t xml:space="preserve">t. j. </w:t>
      </w:r>
      <w:r w:rsidRPr="002076E0">
        <w:rPr>
          <w:rFonts w:ascii="Times New Roman" w:hAnsi="Times New Roman"/>
        </w:rPr>
        <w:t>Dz. U. z 2017 r., poz. 2278)</w:t>
      </w:r>
      <w:r w:rsidR="00A758E1" w:rsidRPr="002076E0">
        <w:rPr>
          <w:rFonts w:ascii="Times New Roman" w:hAnsi="Times New Roman"/>
        </w:rPr>
        <w:t xml:space="preserve">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</w:t>
      </w:r>
      <w:r w:rsidR="00E652E3" w:rsidRPr="002076E0">
        <w:rPr>
          <w:rFonts w:ascii="Times New Roman" w:hAnsi="Times New Roman"/>
        </w:rPr>
        <w:t xml:space="preserve"> w tym zakresie w notarialnej umowie </w:t>
      </w:r>
      <w:r w:rsidR="00E652E3" w:rsidRPr="004658D7">
        <w:rPr>
          <w:rFonts w:ascii="Times New Roman" w:hAnsi="Times New Roman"/>
        </w:rPr>
        <w:t>nabycia. W przypadku nie uzyskania zezwolenia przed zawarciem aktu notarialnego, wpłacone wadium nie podlega zwrotowi.</w:t>
      </w:r>
    </w:p>
    <w:p w14:paraId="4B338B90" w14:textId="137DFBFE" w:rsidR="00E652E3" w:rsidRPr="004658D7" w:rsidRDefault="00E652E3" w:rsidP="009C56D3">
      <w:pPr>
        <w:spacing w:line="240" w:lineRule="exact"/>
        <w:jc w:val="both"/>
        <w:rPr>
          <w:sz w:val="22"/>
          <w:szCs w:val="22"/>
        </w:rPr>
      </w:pPr>
    </w:p>
    <w:p w14:paraId="547CC021" w14:textId="0B293F98" w:rsidR="004658D7" w:rsidRPr="004658D7" w:rsidRDefault="005534C6" w:rsidP="009C56D3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żeli oferenta reprezentuje pełnomocnik winien on przedłożyć, wraz ze swoim dowodem tożsamości, stosowne pełnomocnictwo. Pełnomocnictwo powinno być sporządzone w formie aktu notarialnego.</w:t>
      </w:r>
    </w:p>
    <w:p w14:paraId="50E38648" w14:textId="77777777" w:rsidR="004658D7" w:rsidRPr="004658D7" w:rsidRDefault="004658D7" w:rsidP="009C56D3">
      <w:pPr>
        <w:spacing w:line="240" w:lineRule="exact"/>
        <w:jc w:val="both"/>
        <w:rPr>
          <w:sz w:val="22"/>
          <w:szCs w:val="22"/>
        </w:rPr>
      </w:pPr>
    </w:p>
    <w:p w14:paraId="0A067BE4" w14:textId="33B13BDC" w:rsidR="00E652E3" w:rsidRPr="002076E0" w:rsidRDefault="00E652E3" w:rsidP="009C56D3">
      <w:pPr>
        <w:spacing w:line="240" w:lineRule="exact"/>
        <w:jc w:val="both"/>
        <w:rPr>
          <w:sz w:val="22"/>
          <w:szCs w:val="22"/>
        </w:rPr>
      </w:pPr>
      <w:r w:rsidRPr="004658D7">
        <w:rPr>
          <w:sz w:val="22"/>
          <w:szCs w:val="22"/>
        </w:rPr>
        <w:t xml:space="preserve">Wszelkie dokumenty i oświadczenia </w:t>
      </w:r>
      <w:r w:rsidR="003462EE" w:rsidRPr="004658D7">
        <w:rPr>
          <w:sz w:val="22"/>
          <w:szCs w:val="22"/>
        </w:rPr>
        <w:t>przedkładane komisji przetargowej muszą być sporządzone</w:t>
      </w:r>
      <w:r w:rsidRPr="004658D7">
        <w:rPr>
          <w:sz w:val="22"/>
          <w:szCs w:val="22"/>
        </w:rPr>
        <w:t xml:space="preserve"> </w:t>
      </w:r>
      <w:r w:rsidR="003462EE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języku polskim. </w:t>
      </w:r>
    </w:p>
    <w:p w14:paraId="6338E93B" w14:textId="79B225DB" w:rsidR="00E652E3" w:rsidRDefault="00E652E3" w:rsidP="009C56D3">
      <w:p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>Dokumenty i oświadczenia</w:t>
      </w:r>
      <w:r w:rsidR="003462EE" w:rsidRPr="002076E0">
        <w:rPr>
          <w:sz w:val="22"/>
          <w:szCs w:val="22"/>
        </w:rPr>
        <w:t xml:space="preserve"> składane</w:t>
      </w:r>
      <w:r w:rsidRPr="002076E0">
        <w:rPr>
          <w:sz w:val="22"/>
          <w:szCs w:val="22"/>
        </w:rPr>
        <w:t xml:space="preserve"> w języku innym niż polski powinny być przedkładane wraz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>z uwierzytelnionym tłumaczeniem na język polski przez tłumacza przysięgłego.</w:t>
      </w:r>
    </w:p>
    <w:p w14:paraId="552281F0" w14:textId="77777777" w:rsidR="008026A7" w:rsidRDefault="008026A7" w:rsidP="009C56D3">
      <w:pPr>
        <w:spacing w:line="240" w:lineRule="exact"/>
        <w:jc w:val="both"/>
        <w:rPr>
          <w:sz w:val="22"/>
          <w:szCs w:val="22"/>
        </w:rPr>
      </w:pPr>
    </w:p>
    <w:p w14:paraId="27DFCA47" w14:textId="42311D0B" w:rsidR="008026A7" w:rsidRPr="002076E0" w:rsidRDefault="008026A7" w:rsidP="009C56D3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W przetargu mogą brać udział osoby, które zgłosiły uczestnictwo w przetargu i zostały do niego zakwalifikowane.</w:t>
      </w:r>
    </w:p>
    <w:p w14:paraId="6BBE5B23" w14:textId="77777777" w:rsidR="009C56D3" w:rsidRPr="002076E0" w:rsidRDefault="009C56D3" w:rsidP="005014EE">
      <w:pPr>
        <w:jc w:val="both"/>
        <w:rPr>
          <w:sz w:val="22"/>
          <w:szCs w:val="22"/>
        </w:rPr>
      </w:pPr>
    </w:p>
    <w:p w14:paraId="6FA78D2A" w14:textId="47EE6C30" w:rsidR="00B0682A" w:rsidRPr="00C6216D" w:rsidRDefault="00FF505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 wpłacone przez uczestnika przetargu, który przetarg wygrał, zalicza się na  poczet ceny nabycia nieruchomości w dniu zawarcia </w:t>
      </w:r>
      <w:r w:rsidR="007F6257">
        <w:rPr>
          <w:sz w:val="22"/>
          <w:szCs w:val="22"/>
        </w:rPr>
        <w:t xml:space="preserve">umowy sprzedaży w formie </w:t>
      </w:r>
      <w:r w:rsidRPr="00C6216D">
        <w:rPr>
          <w:sz w:val="22"/>
          <w:szCs w:val="22"/>
        </w:rPr>
        <w:t>aktu notarialnego.</w:t>
      </w:r>
      <w:r w:rsidR="005014EE" w:rsidRPr="00C6216D">
        <w:rPr>
          <w:sz w:val="22"/>
          <w:szCs w:val="22"/>
        </w:rPr>
        <w:t xml:space="preserve"> </w:t>
      </w:r>
    </w:p>
    <w:p w14:paraId="667CEF84" w14:textId="77777777" w:rsidR="00613EFF" w:rsidRDefault="00613EFF" w:rsidP="005014EE">
      <w:pPr>
        <w:jc w:val="both"/>
        <w:rPr>
          <w:sz w:val="22"/>
          <w:szCs w:val="22"/>
        </w:rPr>
      </w:pPr>
    </w:p>
    <w:p w14:paraId="09DF7939" w14:textId="102B4183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56FA18F0" w14:textId="77777777" w:rsidR="00613EFF" w:rsidRDefault="00613EFF" w:rsidP="005014EE">
      <w:pPr>
        <w:jc w:val="both"/>
        <w:rPr>
          <w:sz w:val="22"/>
          <w:szCs w:val="22"/>
        </w:rPr>
      </w:pPr>
    </w:p>
    <w:p w14:paraId="5D3A4803" w14:textId="4A0E8351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 wpłacone przez innych uczestników przetargu zwraca się niezwłocznie po odwołaniu bądź zamknięciu przetargu, jednak nie później niż przed upływem 3 dni od dnia, odpowiednio odwołania </w:t>
      </w:r>
      <w:r w:rsidRPr="00C6216D">
        <w:rPr>
          <w:sz w:val="22"/>
          <w:szCs w:val="22"/>
        </w:rPr>
        <w:lastRenderedPageBreak/>
        <w:t>przetargu, zamknięcia przetargu, unieważnienia przetargu, zakończenia przetargu wynikiem negatywnym.</w:t>
      </w:r>
      <w:r w:rsidR="00997736" w:rsidRPr="00C6216D">
        <w:rPr>
          <w:sz w:val="22"/>
          <w:szCs w:val="22"/>
        </w:rPr>
        <w:t xml:space="preserve"> </w:t>
      </w:r>
    </w:p>
    <w:p w14:paraId="312C6BAB" w14:textId="77777777" w:rsidR="00613EFF" w:rsidRPr="00C6216D" w:rsidRDefault="00613EFF" w:rsidP="005014EE">
      <w:pPr>
        <w:jc w:val="both"/>
        <w:rPr>
          <w:b/>
          <w:bCs/>
          <w:sz w:val="22"/>
          <w:szCs w:val="22"/>
        </w:rPr>
      </w:pPr>
    </w:p>
    <w:p w14:paraId="3450D8DA" w14:textId="1898E7A5" w:rsidR="00DD5C52" w:rsidRPr="002076E0" w:rsidRDefault="00CA6825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soba ustalona jako nabywca nieruchomości zobowiązana jest wpłacić</w:t>
      </w:r>
      <w:r w:rsidR="003313B9" w:rsidRPr="00C6216D">
        <w:rPr>
          <w:sz w:val="22"/>
          <w:szCs w:val="22"/>
        </w:rPr>
        <w:t xml:space="preserve"> najpóźniej jeden dzień roboczy przed dniem</w:t>
      </w:r>
      <w:r w:rsidRPr="00C6216D">
        <w:rPr>
          <w:sz w:val="22"/>
          <w:szCs w:val="22"/>
        </w:rPr>
        <w:t xml:space="preserve"> zawarcia </w:t>
      </w:r>
      <w:r w:rsidR="00DD5C52">
        <w:rPr>
          <w:sz w:val="22"/>
          <w:szCs w:val="22"/>
        </w:rPr>
        <w:t xml:space="preserve">notarialnej </w:t>
      </w:r>
      <w:r w:rsidRPr="00C6216D">
        <w:rPr>
          <w:sz w:val="22"/>
          <w:szCs w:val="22"/>
        </w:rPr>
        <w:t xml:space="preserve">umowy sprzedaży nieruchomości cenę nieruchomości osiągniętą w </w:t>
      </w:r>
      <w:r w:rsidRPr="002076E0">
        <w:rPr>
          <w:sz w:val="22"/>
          <w:szCs w:val="22"/>
        </w:rPr>
        <w:t>przetargu</w:t>
      </w:r>
      <w:r w:rsidR="003313B9" w:rsidRPr="002076E0">
        <w:rPr>
          <w:sz w:val="22"/>
          <w:szCs w:val="22"/>
        </w:rPr>
        <w:t xml:space="preserve"> pomniejszoną o wpłacone wadium</w:t>
      </w:r>
      <w:r w:rsidRPr="002076E0">
        <w:rPr>
          <w:sz w:val="22"/>
          <w:szCs w:val="22"/>
        </w:rPr>
        <w:t xml:space="preserve">. </w:t>
      </w:r>
    </w:p>
    <w:p w14:paraId="22479289" w14:textId="59EAF7DF" w:rsidR="00DD5C52" w:rsidRPr="002076E0" w:rsidRDefault="00CA6825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Za datę wpłaty uważa się </w:t>
      </w:r>
      <w:r w:rsidR="00DD5C52" w:rsidRPr="002076E0">
        <w:rPr>
          <w:sz w:val="22"/>
          <w:szCs w:val="22"/>
        </w:rPr>
        <w:t xml:space="preserve">datę zaksięgowania </w:t>
      </w:r>
      <w:r w:rsidR="008D0BCB" w:rsidRPr="002076E0">
        <w:rPr>
          <w:sz w:val="22"/>
          <w:szCs w:val="22"/>
        </w:rPr>
        <w:t>ww. kwoty</w:t>
      </w:r>
      <w:r w:rsidRPr="002076E0">
        <w:rPr>
          <w:sz w:val="22"/>
          <w:szCs w:val="22"/>
        </w:rPr>
        <w:t xml:space="preserve"> na rachun</w:t>
      </w:r>
      <w:r w:rsidR="00DD5C52" w:rsidRPr="002076E0">
        <w:rPr>
          <w:sz w:val="22"/>
          <w:szCs w:val="22"/>
        </w:rPr>
        <w:t>ku</w:t>
      </w:r>
      <w:r w:rsidR="00F341F2" w:rsidRPr="002076E0">
        <w:rPr>
          <w:sz w:val="22"/>
          <w:szCs w:val="22"/>
        </w:rPr>
        <w:t xml:space="preserve"> bankowy</w:t>
      </w:r>
      <w:r w:rsidR="00DD5C52" w:rsidRPr="002076E0">
        <w:rPr>
          <w:sz w:val="22"/>
          <w:szCs w:val="22"/>
        </w:rPr>
        <w:t>m</w:t>
      </w:r>
      <w:r w:rsidR="00F341F2" w:rsidRPr="002076E0">
        <w:rPr>
          <w:sz w:val="22"/>
          <w:szCs w:val="22"/>
        </w:rPr>
        <w:t xml:space="preserve"> Gminy Zawiercie</w:t>
      </w:r>
      <w:r w:rsidRPr="002076E0">
        <w:rPr>
          <w:sz w:val="22"/>
          <w:szCs w:val="22"/>
        </w:rPr>
        <w:t xml:space="preserve">. </w:t>
      </w:r>
    </w:p>
    <w:p w14:paraId="12FE2B09" w14:textId="43DCB718" w:rsidR="00613EFF" w:rsidRPr="002076E0" w:rsidRDefault="005014EE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Koszty </w:t>
      </w:r>
      <w:r w:rsidR="00187378" w:rsidRPr="002076E0">
        <w:rPr>
          <w:sz w:val="22"/>
          <w:szCs w:val="22"/>
        </w:rPr>
        <w:t xml:space="preserve">związane ze </w:t>
      </w:r>
      <w:r w:rsidR="00DD5C52" w:rsidRPr="002076E0">
        <w:rPr>
          <w:sz w:val="22"/>
          <w:szCs w:val="22"/>
        </w:rPr>
        <w:t>sporządzeni</w:t>
      </w:r>
      <w:r w:rsidR="00187378" w:rsidRPr="002076E0">
        <w:rPr>
          <w:sz w:val="22"/>
          <w:szCs w:val="22"/>
        </w:rPr>
        <w:t>em</w:t>
      </w:r>
      <w:r w:rsidR="00DD5C52" w:rsidRPr="002076E0">
        <w:rPr>
          <w:sz w:val="22"/>
          <w:szCs w:val="22"/>
        </w:rPr>
        <w:t xml:space="preserve"> </w:t>
      </w:r>
      <w:r w:rsidRPr="002076E0">
        <w:rPr>
          <w:sz w:val="22"/>
          <w:szCs w:val="22"/>
        </w:rPr>
        <w:t>umowy notarialnej</w:t>
      </w:r>
      <w:r w:rsidR="00187378" w:rsidRPr="002076E0">
        <w:rPr>
          <w:sz w:val="22"/>
          <w:szCs w:val="22"/>
        </w:rPr>
        <w:t xml:space="preserve"> oraz opłaty sądowe z nią związane</w:t>
      </w:r>
      <w:r w:rsidRPr="002076E0">
        <w:rPr>
          <w:sz w:val="22"/>
          <w:szCs w:val="22"/>
        </w:rPr>
        <w:t xml:space="preserve"> obciążają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całości nabywcę. </w:t>
      </w:r>
    </w:p>
    <w:p w14:paraId="440BE2C6" w14:textId="77777777" w:rsidR="005014EE" w:rsidRDefault="005014EE" w:rsidP="005014EE">
      <w:pPr>
        <w:jc w:val="both"/>
        <w:rPr>
          <w:sz w:val="22"/>
          <w:szCs w:val="22"/>
        </w:rPr>
      </w:pPr>
    </w:p>
    <w:p w14:paraId="67AD1656" w14:textId="311A414A" w:rsidR="005534C6" w:rsidRDefault="005534C6" w:rsidP="005014EE">
      <w:pPr>
        <w:jc w:val="both"/>
        <w:rPr>
          <w:sz w:val="22"/>
          <w:szCs w:val="22"/>
        </w:rPr>
      </w:pPr>
      <w:r>
        <w:rPr>
          <w:sz w:val="22"/>
          <w:szCs w:val="22"/>
        </w:rPr>
        <w:t>Granice zbywanej nieruchomości przyjmuje się według stanu ujawnionego w operacie ewidencji gruntów i budynków. Ewentualne wznowienie granic odbywa się staraniem i na koszt nabywcy przedmiotowej nieruchomości.</w:t>
      </w:r>
    </w:p>
    <w:p w14:paraId="763EC558" w14:textId="77777777" w:rsidR="005534C6" w:rsidRPr="00C6216D" w:rsidRDefault="005534C6" w:rsidP="005014EE">
      <w:pPr>
        <w:jc w:val="both"/>
        <w:rPr>
          <w:sz w:val="22"/>
          <w:szCs w:val="22"/>
        </w:rPr>
      </w:pPr>
    </w:p>
    <w:p w14:paraId="1C0D28C8" w14:textId="26340061" w:rsidR="004C0376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>Prezydent Miasta Zawiercie zastrzega sobie prawo odwołania przetargu</w:t>
      </w:r>
      <w:r w:rsidR="001B6425" w:rsidRPr="00C6216D">
        <w:rPr>
          <w:rFonts w:ascii="Times New Roman" w:hAnsi="Times New Roman" w:cs="Times New Roman"/>
          <w:szCs w:val="22"/>
        </w:rPr>
        <w:t xml:space="preserve"> lub jego unieważnienia </w:t>
      </w:r>
      <w:r w:rsidR="008D0BCB">
        <w:rPr>
          <w:rFonts w:ascii="Times New Roman" w:hAnsi="Times New Roman" w:cs="Times New Roman"/>
          <w:szCs w:val="22"/>
        </w:rPr>
        <w:br/>
      </w:r>
      <w:r w:rsidR="001B6425" w:rsidRPr="002076E0">
        <w:rPr>
          <w:rFonts w:ascii="Times New Roman" w:hAnsi="Times New Roman" w:cs="Times New Roman"/>
          <w:szCs w:val="22"/>
        </w:rPr>
        <w:t>w przypadku zaistnienia uzasadnionych powodów.</w:t>
      </w:r>
    </w:p>
    <w:p w14:paraId="4C800E30" w14:textId="77777777" w:rsidR="005534C6" w:rsidRPr="002076E0" w:rsidRDefault="005534C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3FE246CA" w14:textId="1F4F788B" w:rsidR="005014EE" w:rsidRPr="002076E0" w:rsidRDefault="004C0376" w:rsidP="005014EE">
      <w:pPr>
        <w:pStyle w:val="Tekstpodstawowy31"/>
        <w:rPr>
          <w:rFonts w:ascii="Times New Roman" w:hAnsi="Times New Roman" w:cs="Times New Roman"/>
          <w:bCs/>
          <w:szCs w:val="22"/>
        </w:rPr>
      </w:pPr>
      <w:r w:rsidRPr="002076E0">
        <w:rPr>
          <w:rFonts w:ascii="Times New Roman" w:hAnsi="Times New Roman" w:cs="Times New Roman"/>
          <w:bCs/>
          <w:szCs w:val="22"/>
        </w:rPr>
        <w:t xml:space="preserve">Przed przystąpieniem do przetargu należy zapoznać się z warunkami przetargu </w:t>
      </w:r>
      <w:r w:rsidR="007F6257" w:rsidRPr="002076E0">
        <w:rPr>
          <w:rFonts w:ascii="Times New Roman" w:hAnsi="Times New Roman" w:cs="Times New Roman"/>
          <w:bCs/>
          <w:szCs w:val="22"/>
        </w:rPr>
        <w:t>oraz stanem faktycznym i formalno – prawnym nieruchomości</w:t>
      </w:r>
      <w:r w:rsidRPr="002076E0">
        <w:rPr>
          <w:rFonts w:ascii="Times New Roman" w:hAnsi="Times New Roman" w:cs="Times New Roman"/>
          <w:bCs/>
          <w:szCs w:val="22"/>
        </w:rPr>
        <w:t xml:space="preserve"> </w:t>
      </w:r>
      <w:r w:rsidR="007F6257" w:rsidRPr="002076E0">
        <w:rPr>
          <w:rFonts w:ascii="Times New Roman" w:hAnsi="Times New Roman" w:cs="Times New Roman"/>
          <w:bCs/>
          <w:szCs w:val="22"/>
        </w:rPr>
        <w:t>będącej przedmiotem przetargu.</w:t>
      </w:r>
    </w:p>
    <w:p w14:paraId="66C28DD2" w14:textId="77777777" w:rsidR="004C0376" w:rsidRPr="00C6216D" w:rsidRDefault="004C037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4D3FD617" w14:textId="45AB377E" w:rsidR="00E33D04" w:rsidRPr="00C6216D" w:rsidRDefault="00E33D04" w:rsidP="00E33D04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Ogłoszenie przetargowe znajduje się również na stronie internetowej </w:t>
      </w:r>
      <w:hyperlink r:id="rId11" w:history="1">
        <w:r w:rsidRPr="00803D8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bip.net.pl</w:t>
        </w:r>
      </w:hyperlink>
      <w:r w:rsidRPr="00C6216D">
        <w:rPr>
          <w:sz w:val="22"/>
          <w:szCs w:val="22"/>
        </w:rPr>
        <w:t xml:space="preserve">, zakładka </w:t>
      </w:r>
      <w:r w:rsidRPr="00C3043A">
        <w:rPr>
          <w:b/>
          <w:bCs/>
          <w:sz w:val="22"/>
          <w:szCs w:val="22"/>
        </w:rPr>
        <w:t>Przetargi na nieruchomości</w:t>
      </w:r>
      <w:r w:rsidRPr="00C6216D">
        <w:rPr>
          <w:sz w:val="22"/>
          <w:szCs w:val="22"/>
        </w:rPr>
        <w:t xml:space="preserve">, kategoria: na </w:t>
      </w:r>
      <w:r w:rsidRPr="00F936F4">
        <w:rPr>
          <w:sz w:val="22"/>
          <w:szCs w:val="22"/>
        </w:rPr>
        <w:t xml:space="preserve">nieruchomości - </w:t>
      </w:r>
      <w:r w:rsidRPr="00C3043A">
        <w:rPr>
          <w:b/>
          <w:bCs/>
          <w:sz w:val="22"/>
          <w:szCs w:val="22"/>
        </w:rPr>
        <w:t>2022</w:t>
      </w:r>
      <w:r w:rsidRPr="00F936F4">
        <w:rPr>
          <w:sz w:val="22"/>
          <w:szCs w:val="22"/>
        </w:rPr>
        <w:t xml:space="preserve"> oraz </w:t>
      </w:r>
      <w:hyperlink r:id="rId12" w:history="1">
        <w:r w:rsidRPr="00C3043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eu</w:t>
        </w:r>
      </w:hyperlink>
      <w:r w:rsidRPr="00C3043A">
        <w:rPr>
          <w:b/>
          <w:bCs/>
          <w:sz w:val="22"/>
          <w:szCs w:val="22"/>
        </w:rPr>
        <w:t xml:space="preserve"> </w:t>
      </w:r>
      <w:r w:rsidR="003462EE">
        <w:rPr>
          <w:b/>
          <w:bCs/>
          <w:sz w:val="22"/>
          <w:szCs w:val="22"/>
        </w:rPr>
        <w:br/>
      </w:r>
      <w:r w:rsidRPr="00C6216D">
        <w:rPr>
          <w:sz w:val="22"/>
          <w:szCs w:val="22"/>
        </w:rPr>
        <w:t>w zakładce</w:t>
      </w:r>
      <w:r w:rsidR="004658D7">
        <w:rPr>
          <w:sz w:val="22"/>
          <w:szCs w:val="22"/>
        </w:rPr>
        <w:t xml:space="preserve"> </w:t>
      </w:r>
      <w:r w:rsidR="004658D7">
        <w:rPr>
          <w:b/>
          <w:sz w:val="22"/>
          <w:szCs w:val="22"/>
        </w:rPr>
        <w:t xml:space="preserve">Urząd Miejski, </w:t>
      </w:r>
      <w:r w:rsidR="004658D7" w:rsidRPr="004658D7">
        <w:rPr>
          <w:sz w:val="22"/>
          <w:szCs w:val="22"/>
        </w:rPr>
        <w:t>kategoria:</w:t>
      </w:r>
      <w:r w:rsidRPr="00C6216D">
        <w:rPr>
          <w:sz w:val="22"/>
          <w:szCs w:val="22"/>
        </w:rPr>
        <w:t xml:space="preserve"> </w:t>
      </w:r>
      <w:r w:rsidRPr="00C3043A">
        <w:rPr>
          <w:b/>
          <w:bCs/>
          <w:sz w:val="22"/>
          <w:szCs w:val="22"/>
        </w:rPr>
        <w:t>Obwieszczenia</w:t>
      </w:r>
      <w:r w:rsidRPr="00C6216D">
        <w:rPr>
          <w:sz w:val="22"/>
          <w:szCs w:val="22"/>
        </w:rPr>
        <w:t>.</w:t>
      </w:r>
    </w:p>
    <w:p w14:paraId="6E4F72F8" w14:textId="77777777" w:rsidR="00E33D04" w:rsidRDefault="00E33D04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50C79458" w14:textId="58311715" w:rsidR="005014EE" w:rsidRPr="00C6216D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 xml:space="preserve">Przetarg zostanie przeprowadzony w oparciu o ustawę z dnia 21 sierpnia 1997 r. </w:t>
      </w:r>
      <w:r w:rsidR="00F752BE" w:rsidRPr="00C6216D">
        <w:rPr>
          <w:rFonts w:ascii="Times New Roman" w:hAnsi="Times New Roman" w:cs="Times New Roman"/>
          <w:szCs w:val="22"/>
        </w:rPr>
        <w:br/>
      </w:r>
      <w:r w:rsidRPr="00C6216D">
        <w:rPr>
          <w:rFonts w:ascii="Times New Roman" w:hAnsi="Times New Roman" w:cs="Times New Roman"/>
          <w:szCs w:val="22"/>
        </w:rPr>
        <w:t xml:space="preserve">o gospodarce </w:t>
      </w:r>
      <w:r w:rsidR="004C0376" w:rsidRPr="00C6216D">
        <w:rPr>
          <w:rFonts w:ascii="Times New Roman" w:hAnsi="Times New Roman" w:cs="Times New Roman"/>
          <w:szCs w:val="22"/>
        </w:rPr>
        <w:t>nieruchomościam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</w:t>
      </w:r>
      <w:r w:rsidR="00C72982" w:rsidRPr="00C6216D">
        <w:rPr>
          <w:rFonts w:ascii="Times New Roman" w:hAnsi="Times New Roman" w:cs="Times New Roman"/>
          <w:szCs w:val="22"/>
        </w:rPr>
        <w:t xml:space="preserve">j. </w:t>
      </w:r>
      <w:r w:rsidR="00822500" w:rsidRPr="00C6216D">
        <w:rPr>
          <w:rFonts w:ascii="Times New Roman" w:hAnsi="Times New Roman" w:cs="Times New Roman"/>
          <w:szCs w:val="22"/>
        </w:rPr>
        <w:t>Dz. U. z 202</w:t>
      </w:r>
      <w:r w:rsidR="00A205B6">
        <w:rPr>
          <w:rFonts w:ascii="Times New Roman" w:hAnsi="Times New Roman" w:cs="Times New Roman"/>
          <w:szCs w:val="22"/>
        </w:rPr>
        <w:t>1</w:t>
      </w:r>
      <w:r w:rsidR="004C0376" w:rsidRPr="00C6216D">
        <w:rPr>
          <w:rFonts w:ascii="Times New Roman" w:hAnsi="Times New Roman" w:cs="Times New Roman"/>
          <w:szCs w:val="22"/>
        </w:rPr>
        <w:t xml:space="preserve"> r.</w:t>
      </w:r>
      <w:r w:rsidR="00C6216D" w:rsidRPr="00C6216D">
        <w:rPr>
          <w:rFonts w:ascii="Times New Roman" w:hAnsi="Times New Roman" w:cs="Times New Roman"/>
          <w:szCs w:val="22"/>
        </w:rPr>
        <w:t xml:space="preserve"> poz. 1</w:t>
      </w:r>
      <w:r w:rsidR="00A205B6">
        <w:rPr>
          <w:rFonts w:ascii="Times New Roman" w:hAnsi="Times New Roman" w:cs="Times New Roman"/>
          <w:szCs w:val="22"/>
        </w:rPr>
        <w:t>899</w:t>
      </w:r>
      <w:r w:rsidR="00E42D16" w:rsidRPr="00C6216D">
        <w:rPr>
          <w:rFonts w:ascii="Times New Roman" w:hAnsi="Times New Roman" w:cs="Times New Roman"/>
          <w:szCs w:val="22"/>
        </w:rPr>
        <w:t xml:space="preserve"> </w:t>
      </w:r>
      <w:r w:rsidR="00461754" w:rsidRPr="00C6216D">
        <w:rPr>
          <w:rFonts w:ascii="Times New Roman" w:hAnsi="Times New Roman" w:cs="Times New Roman"/>
          <w:szCs w:val="22"/>
        </w:rPr>
        <w:t>z późn.</w:t>
      </w:r>
      <w:r w:rsidR="004C0376" w:rsidRPr="00C6216D">
        <w:rPr>
          <w:rFonts w:ascii="Times New Roman" w:hAnsi="Times New Roman" w:cs="Times New Roman"/>
          <w:szCs w:val="22"/>
        </w:rPr>
        <w:t xml:space="preserve"> zm.</w:t>
      </w:r>
      <w:r w:rsidRPr="00C6216D">
        <w:rPr>
          <w:rFonts w:ascii="Times New Roman" w:hAnsi="Times New Roman" w:cs="Times New Roman"/>
          <w:szCs w:val="22"/>
        </w:rPr>
        <w:t>) oraz Rozporządzenia Rady Ministrów z dnia 14 września 2004 r. w sprawie sposobu</w:t>
      </w:r>
      <w:r w:rsidR="00A4134F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>i trybu przeprowadzania przetargów oraz rokowa</w:t>
      </w:r>
      <w:r w:rsidR="004C0376" w:rsidRPr="00C6216D">
        <w:rPr>
          <w:rFonts w:ascii="Times New Roman" w:hAnsi="Times New Roman" w:cs="Times New Roman"/>
          <w:szCs w:val="22"/>
        </w:rPr>
        <w:t>ń na zbycie nieruchomośc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 </w:t>
      </w:r>
      <w:r w:rsidR="00C72982" w:rsidRPr="00C6216D">
        <w:rPr>
          <w:rFonts w:ascii="Times New Roman" w:hAnsi="Times New Roman" w:cs="Times New Roman"/>
          <w:szCs w:val="22"/>
        </w:rPr>
        <w:t>j.</w:t>
      </w:r>
      <w:r w:rsidR="000C7A2E" w:rsidRPr="00C6216D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 xml:space="preserve">Dz. U. </w:t>
      </w:r>
      <w:r w:rsidR="001D704B" w:rsidRPr="00C6216D">
        <w:rPr>
          <w:rFonts w:ascii="Times New Roman" w:hAnsi="Times New Roman" w:cs="Times New Roman"/>
          <w:szCs w:val="22"/>
        </w:rPr>
        <w:t>z 20</w:t>
      </w:r>
      <w:r w:rsidR="00644715">
        <w:rPr>
          <w:rFonts w:ascii="Times New Roman" w:hAnsi="Times New Roman" w:cs="Times New Roman"/>
          <w:szCs w:val="22"/>
        </w:rPr>
        <w:t>21</w:t>
      </w:r>
      <w:r w:rsidRPr="00C6216D">
        <w:rPr>
          <w:rFonts w:ascii="Times New Roman" w:hAnsi="Times New Roman" w:cs="Times New Roman"/>
          <w:szCs w:val="22"/>
        </w:rPr>
        <w:t xml:space="preserve"> r</w:t>
      </w:r>
      <w:r w:rsidR="001D704B" w:rsidRPr="00C6216D">
        <w:rPr>
          <w:rFonts w:ascii="Times New Roman" w:hAnsi="Times New Roman" w:cs="Times New Roman"/>
          <w:szCs w:val="22"/>
        </w:rPr>
        <w:t xml:space="preserve">., poz. </w:t>
      </w:r>
      <w:r w:rsidR="00644715">
        <w:rPr>
          <w:rFonts w:ascii="Times New Roman" w:hAnsi="Times New Roman" w:cs="Times New Roman"/>
          <w:szCs w:val="22"/>
        </w:rPr>
        <w:t>2213</w:t>
      </w:r>
      <w:r w:rsidRPr="00C6216D">
        <w:rPr>
          <w:rFonts w:ascii="Times New Roman" w:hAnsi="Times New Roman" w:cs="Times New Roman"/>
          <w:szCs w:val="22"/>
        </w:rPr>
        <w:t>).</w:t>
      </w:r>
    </w:p>
    <w:p w14:paraId="602C02CB" w14:textId="77777777" w:rsidR="00187378" w:rsidRPr="00C6216D" w:rsidRDefault="00187378" w:rsidP="00FB6359">
      <w:pPr>
        <w:jc w:val="both"/>
        <w:rPr>
          <w:sz w:val="22"/>
          <w:szCs w:val="22"/>
        </w:rPr>
      </w:pPr>
    </w:p>
    <w:p w14:paraId="3754662E" w14:textId="1E5FEF5A" w:rsidR="00187378" w:rsidRPr="003462EE" w:rsidRDefault="00187378" w:rsidP="00FB6359">
      <w:pPr>
        <w:jc w:val="both"/>
        <w:rPr>
          <w:b/>
          <w:bCs/>
          <w:sz w:val="22"/>
          <w:szCs w:val="22"/>
        </w:rPr>
      </w:pPr>
      <w:r w:rsidRPr="003462EE">
        <w:rPr>
          <w:b/>
          <w:bCs/>
          <w:sz w:val="22"/>
          <w:szCs w:val="22"/>
        </w:rPr>
        <w:t>Osoby uprawnione do udzielania dodatkowych informacji i wyjaśnień:</w:t>
      </w:r>
    </w:p>
    <w:p w14:paraId="7B05F101" w14:textId="39088A65" w:rsidR="002D167F" w:rsidRDefault="002D167F" w:rsidP="00A7238E">
      <w:pPr>
        <w:jc w:val="both"/>
        <w:rPr>
          <w:sz w:val="22"/>
          <w:szCs w:val="22"/>
        </w:rPr>
      </w:pPr>
      <w:r w:rsidRPr="00011ADE">
        <w:rPr>
          <w:b/>
          <w:bCs/>
          <w:sz w:val="22"/>
          <w:szCs w:val="22"/>
        </w:rPr>
        <w:t>Robert Peciak</w:t>
      </w:r>
      <w:r>
        <w:rPr>
          <w:sz w:val="22"/>
          <w:szCs w:val="22"/>
        </w:rPr>
        <w:t xml:space="preserve"> – Inspektor Wydziału Nieruchomości, Gospodarki Miejskiej</w:t>
      </w:r>
      <w:r w:rsidR="00011ADE">
        <w:rPr>
          <w:sz w:val="22"/>
          <w:szCs w:val="22"/>
        </w:rPr>
        <w:t xml:space="preserve"> i Transportu, </w:t>
      </w:r>
      <w:r w:rsidR="00EE2D1F">
        <w:rPr>
          <w:sz w:val="22"/>
          <w:szCs w:val="22"/>
        </w:rPr>
        <w:br/>
      </w:r>
      <w:r w:rsidR="00011ADE">
        <w:rPr>
          <w:sz w:val="22"/>
          <w:szCs w:val="22"/>
        </w:rPr>
        <w:t xml:space="preserve">tel. </w:t>
      </w:r>
      <w:r w:rsidR="00011ADE" w:rsidRPr="00EE2D1F">
        <w:rPr>
          <w:sz w:val="22"/>
          <w:szCs w:val="22"/>
        </w:rPr>
        <w:t>+ 48</w:t>
      </w:r>
      <w:r w:rsidR="00011ADE" w:rsidRPr="00011ADE">
        <w:rPr>
          <w:b/>
          <w:bCs/>
          <w:sz w:val="22"/>
          <w:szCs w:val="22"/>
        </w:rPr>
        <w:t xml:space="preserve"> 32 494 12 30</w:t>
      </w:r>
      <w:r w:rsidR="00011ADE">
        <w:rPr>
          <w:sz w:val="22"/>
          <w:szCs w:val="22"/>
        </w:rPr>
        <w:t xml:space="preserve">, e-mail: </w:t>
      </w:r>
      <w:hyperlink r:id="rId13" w:history="1">
        <w:r w:rsidR="00011ADE" w:rsidRPr="00B7145F">
          <w:rPr>
            <w:rStyle w:val="Hipercze"/>
            <w:sz w:val="22"/>
            <w:szCs w:val="22"/>
          </w:rPr>
          <w:t>r.peciak@zawiercie.eu</w:t>
        </w:r>
      </w:hyperlink>
    </w:p>
    <w:p w14:paraId="5120E919" w14:textId="7B550209" w:rsidR="00441B58" w:rsidRDefault="00187378" w:rsidP="00FB6359">
      <w:pPr>
        <w:jc w:val="both"/>
        <w:rPr>
          <w:rStyle w:val="Hipercze"/>
          <w:sz w:val="22"/>
          <w:szCs w:val="22"/>
          <w:u w:val="none"/>
        </w:rPr>
      </w:pPr>
      <w:r w:rsidRPr="00011ADE">
        <w:rPr>
          <w:b/>
          <w:bCs/>
          <w:sz w:val="22"/>
          <w:szCs w:val="22"/>
        </w:rPr>
        <w:t>Grzegorz Kurzawa</w:t>
      </w:r>
      <w:r>
        <w:rPr>
          <w:sz w:val="22"/>
          <w:szCs w:val="22"/>
        </w:rPr>
        <w:t xml:space="preserve"> – Zastępca Naczelnika Wydziału Nieruchomości, Gospodarki Miejskiej </w:t>
      </w:r>
      <w:r w:rsidR="002D167F">
        <w:rPr>
          <w:sz w:val="22"/>
          <w:szCs w:val="22"/>
        </w:rPr>
        <w:br/>
      </w:r>
      <w:r>
        <w:rPr>
          <w:sz w:val="22"/>
          <w:szCs w:val="22"/>
        </w:rPr>
        <w:t xml:space="preserve">i Transportu, tel. </w:t>
      </w:r>
      <w:r w:rsidRPr="00EE2D1F">
        <w:rPr>
          <w:sz w:val="22"/>
          <w:szCs w:val="22"/>
        </w:rPr>
        <w:t>+ 48</w:t>
      </w:r>
      <w:r w:rsidRPr="002D167F">
        <w:rPr>
          <w:b/>
          <w:bCs/>
          <w:sz w:val="22"/>
          <w:szCs w:val="22"/>
        </w:rPr>
        <w:t xml:space="preserve"> 32 494 12 57</w:t>
      </w:r>
      <w:r>
        <w:rPr>
          <w:sz w:val="22"/>
          <w:szCs w:val="22"/>
        </w:rPr>
        <w:t xml:space="preserve">, e-mail: </w:t>
      </w:r>
      <w:hyperlink r:id="rId14" w:history="1">
        <w:r w:rsidRPr="00B7145F">
          <w:rPr>
            <w:rStyle w:val="Hipercze"/>
            <w:sz w:val="22"/>
            <w:szCs w:val="22"/>
          </w:rPr>
          <w:t>g.kurzawa@zawiercie.eu</w:t>
        </w:r>
      </w:hyperlink>
    </w:p>
    <w:p w14:paraId="073C095C" w14:textId="77777777" w:rsidR="00441B58" w:rsidRDefault="00441B58" w:rsidP="00FB6359">
      <w:pPr>
        <w:jc w:val="both"/>
        <w:rPr>
          <w:rStyle w:val="Hipercze"/>
          <w:sz w:val="22"/>
          <w:szCs w:val="22"/>
          <w:u w:val="none"/>
        </w:rPr>
      </w:pPr>
    </w:p>
    <w:p w14:paraId="041BECDE" w14:textId="726A4A5D" w:rsidR="00441B58" w:rsidRPr="00441B58" w:rsidRDefault="00441B58" w:rsidP="00441B58">
      <w:pPr>
        <w:ind w:left="4536"/>
        <w:jc w:val="center"/>
        <w:rPr>
          <w:b/>
        </w:rPr>
      </w:pPr>
      <w:bookmarkStart w:id="1" w:name="_GoBack"/>
      <w:bookmarkEnd w:id="1"/>
    </w:p>
    <w:sectPr w:rsidR="00441B58" w:rsidRPr="00441B58" w:rsidSect="00D15618">
      <w:footerReference w:type="default" r:id="rId15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A9E3B" w14:textId="77777777" w:rsidR="00057A93" w:rsidRDefault="00057A93">
      <w:r>
        <w:separator/>
      </w:r>
    </w:p>
  </w:endnote>
  <w:endnote w:type="continuationSeparator" w:id="0">
    <w:p w14:paraId="29B12CB1" w14:textId="77777777" w:rsidR="00057A93" w:rsidRDefault="0005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283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4A3CCF" w14:textId="0BE40DDA" w:rsidR="00354119" w:rsidRDefault="003541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9134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9134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EF50C7" w14:textId="77777777" w:rsidR="00354119" w:rsidRDefault="00354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AD2B2" w14:textId="77777777" w:rsidR="00057A93" w:rsidRDefault="00057A93">
      <w:r>
        <w:separator/>
      </w:r>
    </w:p>
  </w:footnote>
  <w:footnote w:type="continuationSeparator" w:id="0">
    <w:p w14:paraId="57FBB15C" w14:textId="77777777" w:rsidR="00057A93" w:rsidRDefault="0005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2D8"/>
    <w:multiLevelType w:val="hybridMultilevel"/>
    <w:tmpl w:val="AB929238"/>
    <w:lvl w:ilvl="0" w:tplc="6042591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E458A"/>
    <w:multiLevelType w:val="hybridMultilevel"/>
    <w:tmpl w:val="9142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B1368D6"/>
    <w:multiLevelType w:val="hybridMultilevel"/>
    <w:tmpl w:val="4D460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48773808"/>
    <w:multiLevelType w:val="hybridMultilevel"/>
    <w:tmpl w:val="80A01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B222C"/>
    <w:multiLevelType w:val="hybridMultilevel"/>
    <w:tmpl w:val="D090BD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6B"/>
    <w:rsid w:val="0000176D"/>
    <w:rsid w:val="0000268F"/>
    <w:rsid w:val="00005D41"/>
    <w:rsid w:val="00011ADE"/>
    <w:rsid w:val="00011D30"/>
    <w:rsid w:val="00017114"/>
    <w:rsid w:val="0002592F"/>
    <w:rsid w:val="00031277"/>
    <w:rsid w:val="00034F79"/>
    <w:rsid w:val="000547FA"/>
    <w:rsid w:val="00057A93"/>
    <w:rsid w:val="000606DA"/>
    <w:rsid w:val="00065F87"/>
    <w:rsid w:val="000708BC"/>
    <w:rsid w:val="00072B68"/>
    <w:rsid w:val="00076FB7"/>
    <w:rsid w:val="00080BF0"/>
    <w:rsid w:val="000929FC"/>
    <w:rsid w:val="00093754"/>
    <w:rsid w:val="0009525F"/>
    <w:rsid w:val="00096264"/>
    <w:rsid w:val="000A2A80"/>
    <w:rsid w:val="000A3780"/>
    <w:rsid w:val="000A4178"/>
    <w:rsid w:val="000B1BF5"/>
    <w:rsid w:val="000C679C"/>
    <w:rsid w:val="000C7A2E"/>
    <w:rsid w:val="000D08F7"/>
    <w:rsid w:val="000F34CC"/>
    <w:rsid w:val="000F56E0"/>
    <w:rsid w:val="000F66B1"/>
    <w:rsid w:val="00103279"/>
    <w:rsid w:val="00103D8C"/>
    <w:rsid w:val="00112C71"/>
    <w:rsid w:val="00112DBA"/>
    <w:rsid w:val="00116DAC"/>
    <w:rsid w:val="001176C6"/>
    <w:rsid w:val="00126AE7"/>
    <w:rsid w:val="001302A8"/>
    <w:rsid w:val="00130D52"/>
    <w:rsid w:val="001325E9"/>
    <w:rsid w:val="00135B24"/>
    <w:rsid w:val="0014204B"/>
    <w:rsid w:val="0014232A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588A"/>
    <w:rsid w:val="00177C5E"/>
    <w:rsid w:val="00181965"/>
    <w:rsid w:val="00183A0D"/>
    <w:rsid w:val="00187378"/>
    <w:rsid w:val="00192FDA"/>
    <w:rsid w:val="00196DA4"/>
    <w:rsid w:val="001A04CC"/>
    <w:rsid w:val="001A464C"/>
    <w:rsid w:val="001B4962"/>
    <w:rsid w:val="001B6425"/>
    <w:rsid w:val="001B7E45"/>
    <w:rsid w:val="001C22E5"/>
    <w:rsid w:val="001C7553"/>
    <w:rsid w:val="001D3FBF"/>
    <w:rsid w:val="001D704B"/>
    <w:rsid w:val="001E5CE5"/>
    <w:rsid w:val="001F01CA"/>
    <w:rsid w:val="001F3F2A"/>
    <w:rsid w:val="002030EB"/>
    <w:rsid w:val="00204C16"/>
    <w:rsid w:val="00204C18"/>
    <w:rsid w:val="002076E0"/>
    <w:rsid w:val="002103C4"/>
    <w:rsid w:val="002146A2"/>
    <w:rsid w:val="00215CDF"/>
    <w:rsid w:val="00217B7D"/>
    <w:rsid w:val="00220F75"/>
    <w:rsid w:val="00222BEE"/>
    <w:rsid w:val="00222E58"/>
    <w:rsid w:val="0022405D"/>
    <w:rsid w:val="002264A6"/>
    <w:rsid w:val="00231AD8"/>
    <w:rsid w:val="00231E8B"/>
    <w:rsid w:val="002416A2"/>
    <w:rsid w:val="00241DE6"/>
    <w:rsid w:val="0024330A"/>
    <w:rsid w:val="002534B3"/>
    <w:rsid w:val="00256F85"/>
    <w:rsid w:val="0027096B"/>
    <w:rsid w:val="00270CB3"/>
    <w:rsid w:val="00273BE5"/>
    <w:rsid w:val="002770EB"/>
    <w:rsid w:val="00284058"/>
    <w:rsid w:val="002A0B9F"/>
    <w:rsid w:val="002A0C18"/>
    <w:rsid w:val="002A12EB"/>
    <w:rsid w:val="002B2955"/>
    <w:rsid w:val="002C23F6"/>
    <w:rsid w:val="002C3F9F"/>
    <w:rsid w:val="002C400C"/>
    <w:rsid w:val="002D167F"/>
    <w:rsid w:val="002D2619"/>
    <w:rsid w:val="002D3FCE"/>
    <w:rsid w:val="002D462F"/>
    <w:rsid w:val="002D4AC7"/>
    <w:rsid w:val="002D5974"/>
    <w:rsid w:val="002D615B"/>
    <w:rsid w:val="002E3EE1"/>
    <w:rsid w:val="002E564F"/>
    <w:rsid w:val="002E79B9"/>
    <w:rsid w:val="002F0861"/>
    <w:rsid w:val="00301CA3"/>
    <w:rsid w:val="00301FA6"/>
    <w:rsid w:val="003032D4"/>
    <w:rsid w:val="00304851"/>
    <w:rsid w:val="00312D09"/>
    <w:rsid w:val="00316730"/>
    <w:rsid w:val="003313B9"/>
    <w:rsid w:val="00335382"/>
    <w:rsid w:val="00336331"/>
    <w:rsid w:val="00337750"/>
    <w:rsid w:val="00341944"/>
    <w:rsid w:val="0034381C"/>
    <w:rsid w:val="00344205"/>
    <w:rsid w:val="00345CAB"/>
    <w:rsid w:val="003462EE"/>
    <w:rsid w:val="00346EB8"/>
    <w:rsid w:val="00353670"/>
    <w:rsid w:val="00354119"/>
    <w:rsid w:val="003545CA"/>
    <w:rsid w:val="00366938"/>
    <w:rsid w:val="0037004A"/>
    <w:rsid w:val="0037160A"/>
    <w:rsid w:val="00374608"/>
    <w:rsid w:val="003846E9"/>
    <w:rsid w:val="00385AC7"/>
    <w:rsid w:val="00387AE3"/>
    <w:rsid w:val="003928FE"/>
    <w:rsid w:val="003A02D4"/>
    <w:rsid w:val="003A53EB"/>
    <w:rsid w:val="003A7B4C"/>
    <w:rsid w:val="003B51E1"/>
    <w:rsid w:val="003B6A68"/>
    <w:rsid w:val="003C1131"/>
    <w:rsid w:val="003C5F63"/>
    <w:rsid w:val="003C650F"/>
    <w:rsid w:val="003C73CE"/>
    <w:rsid w:val="003C7C18"/>
    <w:rsid w:val="003D77A9"/>
    <w:rsid w:val="003E04F1"/>
    <w:rsid w:val="003E1BF7"/>
    <w:rsid w:val="003F0A29"/>
    <w:rsid w:val="003F3B12"/>
    <w:rsid w:val="004149BB"/>
    <w:rsid w:val="00414F0B"/>
    <w:rsid w:val="00415926"/>
    <w:rsid w:val="0042184E"/>
    <w:rsid w:val="004245E0"/>
    <w:rsid w:val="00426184"/>
    <w:rsid w:val="00433E68"/>
    <w:rsid w:val="00441B58"/>
    <w:rsid w:val="00441E5D"/>
    <w:rsid w:val="0044466A"/>
    <w:rsid w:val="00444E74"/>
    <w:rsid w:val="00456E8F"/>
    <w:rsid w:val="00457C2F"/>
    <w:rsid w:val="00461754"/>
    <w:rsid w:val="004658D7"/>
    <w:rsid w:val="00467CD3"/>
    <w:rsid w:val="00470417"/>
    <w:rsid w:val="004749C6"/>
    <w:rsid w:val="00480CDF"/>
    <w:rsid w:val="00486385"/>
    <w:rsid w:val="00487E7B"/>
    <w:rsid w:val="00492C61"/>
    <w:rsid w:val="0049373E"/>
    <w:rsid w:val="00496834"/>
    <w:rsid w:val="004A1C15"/>
    <w:rsid w:val="004C0376"/>
    <w:rsid w:val="004C07C4"/>
    <w:rsid w:val="004C2912"/>
    <w:rsid w:val="004C3CE1"/>
    <w:rsid w:val="004D084B"/>
    <w:rsid w:val="004D16FE"/>
    <w:rsid w:val="004E0536"/>
    <w:rsid w:val="00500226"/>
    <w:rsid w:val="005014EE"/>
    <w:rsid w:val="005021CD"/>
    <w:rsid w:val="005073D2"/>
    <w:rsid w:val="005119C8"/>
    <w:rsid w:val="00511DB3"/>
    <w:rsid w:val="00513F27"/>
    <w:rsid w:val="0051517B"/>
    <w:rsid w:val="00520C76"/>
    <w:rsid w:val="00520C7F"/>
    <w:rsid w:val="00525058"/>
    <w:rsid w:val="00532E04"/>
    <w:rsid w:val="0053358A"/>
    <w:rsid w:val="005455F8"/>
    <w:rsid w:val="005534C6"/>
    <w:rsid w:val="00555A83"/>
    <w:rsid w:val="0055626C"/>
    <w:rsid w:val="00556FF5"/>
    <w:rsid w:val="00570B51"/>
    <w:rsid w:val="00576B77"/>
    <w:rsid w:val="005842BC"/>
    <w:rsid w:val="00587F66"/>
    <w:rsid w:val="005B6856"/>
    <w:rsid w:val="005B7FB3"/>
    <w:rsid w:val="005C2CC0"/>
    <w:rsid w:val="005C42D9"/>
    <w:rsid w:val="005C5009"/>
    <w:rsid w:val="005C70A7"/>
    <w:rsid w:val="005D4C4B"/>
    <w:rsid w:val="005D562D"/>
    <w:rsid w:val="005E4270"/>
    <w:rsid w:val="005E7803"/>
    <w:rsid w:val="005F3D29"/>
    <w:rsid w:val="005F4153"/>
    <w:rsid w:val="005F4B58"/>
    <w:rsid w:val="005F756C"/>
    <w:rsid w:val="00601E63"/>
    <w:rsid w:val="00606FB3"/>
    <w:rsid w:val="00611EEE"/>
    <w:rsid w:val="00613EFF"/>
    <w:rsid w:val="0061485A"/>
    <w:rsid w:val="0061761F"/>
    <w:rsid w:val="006318F6"/>
    <w:rsid w:val="00634CDA"/>
    <w:rsid w:val="00636F75"/>
    <w:rsid w:val="00637BE6"/>
    <w:rsid w:val="00644715"/>
    <w:rsid w:val="0065743C"/>
    <w:rsid w:val="00680781"/>
    <w:rsid w:val="006819C4"/>
    <w:rsid w:val="00684912"/>
    <w:rsid w:val="00684E53"/>
    <w:rsid w:val="00694085"/>
    <w:rsid w:val="00694E20"/>
    <w:rsid w:val="00695EFF"/>
    <w:rsid w:val="00695F4C"/>
    <w:rsid w:val="006A45F5"/>
    <w:rsid w:val="006B4029"/>
    <w:rsid w:val="006C4056"/>
    <w:rsid w:val="006D0809"/>
    <w:rsid w:val="006E02D6"/>
    <w:rsid w:val="006E29DE"/>
    <w:rsid w:val="006F2BFE"/>
    <w:rsid w:val="006F5BAC"/>
    <w:rsid w:val="00700C31"/>
    <w:rsid w:val="00704463"/>
    <w:rsid w:val="007046A8"/>
    <w:rsid w:val="00704AD1"/>
    <w:rsid w:val="00707E44"/>
    <w:rsid w:val="007106DF"/>
    <w:rsid w:val="00713523"/>
    <w:rsid w:val="007236AA"/>
    <w:rsid w:val="00730924"/>
    <w:rsid w:val="00737216"/>
    <w:rsid w:val="007374B3"/>
    <w:rsid w:val="00744A38"/>
    <w:rsid w:val="00747DC6"/>
    <w:rsid w:val="00752498"/>
    <w:rsid w:val="00755FC1"/>
    <w:rsid w:val="00766923"/>
    <w:rsid w:val="007701F0"/>
    <w:rsid w:val="00776BE7"/>
    <w:rsid w:val="007805A6"/>
    <w:rsid w:val="00781625"/>
    <w:rsid w:val="00787648"/>
    <w:rsid w:val="00790661"/>
    <w:rsid w:val="00790DE4"/>
    <w:rsid w:val="00791A85"/>
    <w:rsid w:val="007A0D82"/>
    <w:rsid w:val="007A41F6"/>
    <w:rsid w:val="007A426D"/>
    <w:rsid w:val="007B0D53"/>
    <w:rsid w:val="007B4BD8"/>
    <w:rsid w:val="007C323B"/>
    <w:rsid w:val="007E1973"/>
    <w:rsid w:val="007E72F3"/>
    <w:rsid w:val="007F04BE"/>
    <w:rsid w:val="007F6257"/>
    <w:rsid w:val="007F6DC1"/>
    <w:rsid w:val="00801667"/>
    <w:rsid w:val="008026A7"/>
    <w:rsid w:val="008026B1"/>
    <w:rsid w:val="00803C85"/>
    <w:rsid w:val="00803D8A"/>
    <w:rsid w:val="00806075"/>
    <w:rsid w:val="00815E65"/>
    <w:rsid w:val="00822500"/>
    <w:rsid w:val="008322BB"/>
    <w:rsid w:val="00834D1E"/>
    <w:rsid w:val="0084071D"/>
    <w:rsid w:val="00841207"/>
    <w:rsid w:val="00842698"/>
    <w:rsid w:val="00844270"/>
    <w:rsid w:val="008447C7"/>
    <w:rsid w:val="00851FEC"/>
    <w:rsid w:val="00852EDA"/>
    <w:rsid w:val="00854E39"/>
    <w:rsid w:val="00856D1A"/>
    <w:rsid w:val="00861D23"/>
    <w:rsid w:val="0086702C"/>
    <w:rsid w:val="0087117F"/>
    <w:rsid w:val="00872AD7"/>
    <w:rsid w:val="00872FED"/>
    <w:rsid w:val="00880E57"/>
    <w:rsid w:val="008853D2"/>
    <w:rsid w:val="008A5573"/>
    <w:rsid w:val="008B2F6A"/>
    <w:rsid w:val="008B5B7B"/>
    <w:rsid w:val="008B658B"/>
    <w:rsid w:val="008D0BCB"/>
    <w:rsid w:val="008D1099"/>
    <w:rsid w:val="008D341C"/>
    <w:rsid w:val="008D589C"/>
    <w:rsid w:val="008E6A71"/>
    <w:rsid w:val="008E6DAC"/>
    <w:rsid w:val="008F619D"/>
    <w:rsid w:val="00907A6F"/>
    <w:rsid w:val="009125EC"/>
    <w:rsid w:val="00917E25"/>
    <w:rsid w:val="009202DC"/>
    <w:rsid w:val="00920FBE"/>
    <w:rsid w:val="0092251B"/>
    <w:rsid w:val="00927B53"/>
    <w:rsid w:val="00937A56"/>
    <w:rsid w:val="00945A14"/>
    <w:rsid w:val="0095496C"/>
    <w:rsid w:val="009629F8"/>
    <w:rsid w:val="00965747"/>
    <w:rsid w:val="009662CA"/>
    <w:rsid w:val="00973915"/>
    <w:rsid w:val="0097430A"/>
    <w:rsid w:val="00983938"/>
    <w:rsid w:val="009944D9"/>
    <w:rsid w:val="00997736"/>
    <w:rsid w:val="009A6916"/>
    <w:rsid w:val="009B2439"/>
    <w:rsid w:val="009B5E5E"/>
    <w:rsid w:val="009C0D3C"/>
    <w:rsid w:val="009C56D3"/>
    <w:rsid w:val="009E1617"/>
    <w:rsid w:val="009E17A2"/>
    <w:rsid w:val="009E5171"/>
    <w:rsid w:val="009E5588"/>
    <w:rsid w:val="009F0CF7"/>
    <w:rsid w:val="009F3863"/>
    <w:rsid w:val="00A14BF0"/>
    <w:rsid w:val="00A205B6"/>
    <w:rsid w:val="00A316B9"/>
    <w:rsid w:val="00A34B28"/>
    <w:rsid w:val="00A34DA4"/>
    <w:rsid w:val="00A4134F"/>
    <w:rsid w:val="00A50D82"/>
    <w:rsid w:val="00A621C7"/>
    <w:rsid w:val="00A67AD5"/>
    <w:rsid w:val="00A7238E"/>
    <w:rsid w:val="00A729C8"/>
    <w:rsid w:val="00A74F3D"/>
    <w:rsid w:val="00A758E1"/>
    <w:rsid w:val="00A830F4"/>
    <w:rsid w:val="00A836E6"/>
    <w:rsid w:val="00A876D9"/>
    <w:rsid w:val="00A87816"/>
    <w:rsid w:val="00A87B33"/>
    <w:rsid w:val="00A9648A"/>
    <w:rsid w:val="00AA07E6"/>
    <w:rsid w:val="00AA188F"/>
    <w:rsid w:val="00AA6981"/>
    <w:rsid w:val="00AB696C"/>
    <w:rsid w:val="00AB6A08"/>
    <w:rsid w:val="00AC0A8C"/>
    <w:rsid w:val="00AD63AD"/>
    <w:rsid w:val="00AD6FAD"/>
    <w:rsid w:val="00AE6209"/>
    <w:rsid w:val="00AE68DF"/>
    <w:rsid w:val="00AE7654"/>
    <w:rsid w:val="00AF29F8"/>
    <w:rsid w:val="00AF66A1"/>
    <w:rsid w:val="00B00317"/>
    <w:rsid w:val="00B01161"/>
    <w:rsid w:val="00B0682A"/>
    <w:rsid w:val="00B12378"/>
    <w:rsid w:val="00B21C40"/>
    <w:rsid w:val="00B24DDD"/>
    <w:rsid w:val="00B26AF7"/>
    <w:rsid w:val="00B31EF3"/>
    <w:rsid w:val="00B40451"/>
    <w:rsid w:val="00B51051"/>
    <w:rsid w:val="00B5286B"/>
    <w:rsid w:val="00B53CD0"/>
    <w:rsid w:val="00B567D4"/>
    <w:rsid w:val="00B60ADA"/>
    <w:rsid w:val="00B62112"/>
    <w:rsid w:val="00B647D3"/>
    <w:rsid w:val="00B8563D"/>
    <w:rsid w:val="00B9211E"/>
    <w:rsid w:val="00BA2F9E"/>
    <w:rsid w:val="00BA49AA"/>
    <w:rsid w:val="00BA7CD2"/>
    <w:rsid w:val="00BB7068"/>
    <w:rsid w:val="00BC0D99"/>
    <w:rsid w:val="00BC3F6F"/>
    <w:rsid w:val="00BD1F38"/>
    <w:rsid w:val="00BE0775"/>
    <w:rsid w:val="00BE5278"/>
    <w:rsid w:val="00BF2596"/>
    <w:rsid w:val="00C15918"/>
    <w:rsid w:val="00C15BA0"/>
    <w:rsid w:val="00C17FDA"/>
    <w:rsid w:val="00C3043A"/>
    <w:rsid w:val="00C31D39"/>
    <w:rsid w:val="00C31D3E"/>
    <w:rsid w:val="00C34D1A"/>
    <w:rsid w:val="00C3587D"/>
    <w:rsid w:val="00C44414"/>
    <w:rsid w:val="00C5047E"/>
    <w:rsid w:val="00C50BC8"/>
    <w:rsid w:val="00C6216D"/>
    <w:rsid w:val="00C72982"/>
    <w:rsid w:val="00C74ECC"/>
    <w:rsid w:val="00C7797F"/>
    <w:rsid w:val="00C90350"/>
    <w:rsid w:val="00C90703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401D"/>
    <w:rsid w:val="00CF6114"/>
    <w:rsid w:val="00CF6429"/>
    <w:rsid w:val="00CF6BA7"/>
    <w:rsid w:val="00D15618"/>
    <w:rsid w:val="00D174BF"/>
    <w:rsid w:val="00D21AB0"/>
    <w:rsid w:val="00D21D49"/>
    <w:rsid w:val="00D22641"/>
    <w:rsid w:val="00D22E3F"/>
    <w:rsid w:val="00D231A9"/>
    <w:rsid w:val="00D3053C"/>
    <w:rsid w:val="00D328EF"/>
    <w:rsid w:val="00D3418A"/>
    <w:rsid w:val="00D4728E"/>
    <w:rsid w:val="00D56A20"/>
    <w:rsid w:val="00D60E93"/>
    <w:rsid w:val="00D6561C"/>
    <w:rsid w:val="00D71FD8"/>
    <w:rsid w:val="00D73905"/>
    <w:rsid w:val="00D73F78"/>
    <w:rsid w:val="00D86722"/>
    <w:rsid w:val="00D928AD"/>
    <w:rsid w:val="00DA3FB8"/>
    <w:rsid w:val="00DB546F"/>
    <w:rsid w:val="00DB7C3F"/>
    <w:rsid w:val="00DD5C52"/>
    <w:rsid w:val="00DD6BAB"/>
    <w:rsid w:val="00DE61FB"/>
    <w:rsid w:val="00DF6417"/>
    <w:rsid w:val="00DF7A5A"/>
    <w:rsid w:val="00E0027A"/>
    <w:rsid w:val="00E031C1"/>
    <w:rsid w:val="00E074E9"/>
    <w:rsid w:val="00E12F5F"/>
    <w:rsid w:val="00E145DE"/>
    <w:rsid w:val="00E15765"/>
    <w:rsid w:val="00E23D6C"/>
    <w:rsid w:val="00E25EBE"/>
    <w:rsid w:val="00E33D04"/>
    <w:rsid w:val="00E419FA"/>
    <w:rsid w:val="00E42D16"/>
    <w:rsid w:val="00E43F8A"/>
    <w:rsid w:val="00E44A45"/>
    <w:rsid w:val="00E532FD"/>
    <w:rsid w:val="00E54026"/>
    <w:rsid w:val="00E57B7B"/>
    <w:rsid w:val="00E61B34"/>
    <w:rsid w:val="00E61E5E"/>
    <w:rsid w:val="00E644C2"/>
    <w:rsid w:val="00E652E3"/>
    <w:rsid w:val="00E74BA1"/>
    <w:rsid w:val="00E774C5"/>
    <w:rsid w:val="00E86123"/>
    <w:rsid w:val="00E865A2"/>
    <w:rsid w:val="00E86B1D"/>
    <w:rsid w:val="00E95DD5"/>
    <w:rsid w:val="00E969AE"/>
    <w:rsid w:val="00EB11ED"/>
    <w:rsid w:val="00EB54DE"/>
    <w:rsid w:val="00EC1DD9"/>
    <w:rsid w:val="00EC3D7B"/>
    <w:rsid w:val="00ED59BD"/>
    <w:rsid w:val="00EE2D1F"/>
    <w:rsid w:val="00EE3432"/>
    <w:rsid w:val="00EF2794"/>
    <w:rsid w:val="00EF4385"/>
    <w:rsid w:val="00EF5461"/>
    <w:rsid w:val="00EF652B"/>
    <w:rsid w:val="00F00116"/>
    <w:rsid w:val="00F064C8"/>
    <w:rsid w:val="00F13240"/>
    <w:rsid w:val="00F17450"/>
    <w:rsid w:val="00F21037"/>
    <w:rsid w:val="00F26744"/>
    <w:rsid w:val="00F30928"/>
    <w:rsid w:val="00F316F5"/>
    <w:rsid w:val="00F317B7"/>
    <w:rsid w:val="00F32629"/>
    <w:rsid w:val="00F33682"/>
    <w:rsid w:val="00F341F2"/>
    <w:rsid w:val="00F35087"/>
    <w:rsid w:val="00F35CCA"/>
    <w:rsid w:val="00F3731E"/>
    <w:rsid w:val="00F44BB1"/>
    <w:rsid w:val="00F44EC1"/>
    <w:rsid w:val="00F50A5A"/>
    <w:rsid w:val="00F52E8F"/>
    <w:rsid w:val="00F53589"/>
    <w:rsid w:val="00F57CF9"/>
    <w:rsid w:val="00F752BE"/>
    <w:rsid w:val="00F76DCB"/>
    <w:rsid w:val="00F8333B"/>
    <w:rsid w:val="00F8774C"/>
    <w:rsid w:val="00F91340"/>
    <w:rsid w:val="00F936F4"/>
    <w:rsid w:val="00F943EE"/>
    <w:rsid w:val="00F977BA"/>
    <w:rsid w:val="00FA14BB"/>
    <w:rsid w:val="00FA17A0"/>
    <w:rsid w:val="00FA36EA"/>
    <w:rsid w:val="00FA4B20"/>
    <w:rsid w:val="00FB4B77"/>
    <w:rsid w:val="00FB6359"/>
    <w:rsid w:val="00FC501F"/>
    <w:rsid w:val="00FD2352"/>
    <w:rsid w:val="00FD4463"/>
    <w:rsid w:val="00FE364F"/>
    <w:rsid w:val="00FE60C3"/>
    <w:rsid w:val="00FE79B4"/>
    <w:rsid w:val="00FF02FE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A9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3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.peciak@zawiercie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wierc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wiercie.bip.net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zawiercie.bip.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hyperlink" Target="mailto:g.kurzawa@zawierc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8255-EB2E-41AC-8B7A-38727A96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738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2144</CharactersWithSpaces>
  <SharedDoc>false</SharedDoc>
  <HLinks>
    <vt:vector size="12" baseType="variant"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creator>XXX</dc:creator>
  <cp:lastModifiedBy>Robert Peciak</cp:lastModifiedBy>
  <cp:revision>38</cp:revision>
  <cp:lastPrinted>2022-02-28T14:07:00Z</cp:lastPrinted>
  <dcterms:created xsi:type="dcterms:W3CDTF">2022-01-25T13:35:00Z</dcterms:created>
  <dcterms:modified xsi:type="dcterms:W3CDTF">2022-02-28T14:28:00Z</dcterms:modified>
</cp:coreProperties>
</file>